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511C4CEF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Ofert nr </w:t>
      </w:r>
      <w:r w:rsidR="00CD54EC">
        <w:rPr>
          <w:rFonts w:ascii="Cambria" w:hAnsi="Cambria" w:cs="Times New Roman"/>
          <w:color w:val="auto"/>
          <w:sz w:val="22"/>
          <w:szCs w:val="22"/>
          <w:u w:val="single"/>
        </w:rPr>
        <w:t>16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108E9DD" w14:textId="1DB077AF" w:rsidR="003F6D82" w:rsidRPr="00FF40FA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na realizację zadań dydaktycznych i promocji zdrowia</w:t>
      </w:r>
      <w:r w:rsidR="0064219D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</w:t>
      </w:r>
      <w:r w:rsidR="00FF40FA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działalność leczniczą, posiadające kontrakt z NFZ w zakresie podstawowej opieki zdrowotnej </w:t>
      </w:r>
      <w:r w:rsidR="00FF40FA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czkom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6C441D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 macicy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3E393F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bookmarkStart w:id="1" w:name="_GoBack"/>
      <w:bookmarkEnd w:id="1"/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6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4B96B1B" w14:textId="284EA8E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27A66A5D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2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t.j. Dz.U. z 2020r. poz. 295 ze zm.)</w:t>
      </w:r>
      <w:bookmarkEnd w:id="2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na realizację zadań dydaktycznych i promocji zdrowia przez </w:t>
      </w:r>
      <w:r w:rsidR="00CC2049" w:rsidRPr="00132A18">
        <w:rPr>
          <w:rFonts w:ascii="Cambria" w:hAnsi="Cambria" w:cs="Times New Roman"/>
          <w:color w:val="auto"/>
          <w:spacing w:val="-6"/>
          <w:sz w:val="22"/>
          <w:szCs w:val="22"/>
        </w:rPr>
        <w:t>podmioty, wykonujące działalność leczniczą, posiadające kontrakt z NFZ w zakresie podstawowej opieki zdrowotnej</w:t>
      </w:r>
      <w:r w:rsidR="00CC2049" w:rsidRPr="00132A1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>z województwa podlaskiego, w postaci udzielania profilaktycznych porad edukacyjnych uczestniczkom projektu</w:t>
      </w:r>
      <w:r w:rsidR="004E04A8" w:rsidRPr="00132A1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32A1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„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Zrób cytologię w trosce o Siebie i bliskich. Wsparcie krajowego programu profilaktyki raka szyjki macicy w województwie podlaskim.” (nr WND-RPPD.02.05.00-20-0016/18)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  Regionalnego Programu Operacyjnego Województwa Podlaskiego na lata 2014-2020, Osi Priorytetowej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76E0AE1C" w:rsidR="00625765" w:rsidRPr="00F01E58" w:rsidRDefault="003C5E10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08BE74E2" w:rsidR="0092028A" w:rsidRPr="00F01E58" w:rsidRDefault="00625765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29C57C80" w14:textId="77777777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A72F13" w:rsidRDefault="00674901" w:rsidP="00FE0F65">
      <w:pPr>
        <w:pStyle w:val="Akapitzlist"/>
        <w:numPr>
          <w:ilvl w:val="0"/>
          <w:numId w:val="19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567A52E3" w14:textId="6FF0B2F6" w:rsidR="0092028A" w:rsidRPr="00F01E58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, udzielający świadczeń opieki zdrowotnej w rodzaju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dstawowa Opieka Zdrowotna </w:t>
      </w: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na podstawie zawartej, ważnej umowy o udzielanie świadczeń opieki zdrowotnej z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862F88">
        <w:rPr>
          <w:rFonts w:ascii="Cambria" w:hAnsi="Cambria" w:cs="Times New Roman"/>
          <w:i/>
          <w:spacing w:val="-4"/>
          <w:sz w:val="22"/>
          <w:szCs w:val="22"/>
        </w:rPr>
        <w:t xml:space="preserve">, który 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siada miejsce udzielania świadczeń zdrowotnych na terenie tzw. „białych plam” – tj. powiat sejneński, siemiatycki, wysokomazowiecki, suwalski, bielski i m. Suwałki)</w:t>
      </w:r>
      <w:r w:rsidR="005621D7">
        <w:rPr>
          <w:rFonts w:ascii="Cambria" w:hAnsi="Cambria" w:cs="Times New Roman"/>
          <w:b/>
          <w:i/>
          <w:spacing w:val="-4"/>
          <w:sz w:val="22"/>
          <w:szCs w:val="22"/>
        </w:rPr>
        <w:t>,</w:t>
      </w:r>
      <w:r w:rsidR="00862F88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5621D7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</w:t>
      </w:r>
      <w:r w:rsidR="005621D7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  <w:r w:rsidR="005621D7" w:rsidRPr="005621D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na obszarach wiejskich</w:t>
      </w:r>
      <w:r w:rsidRPr="005621D7">
        <w:rPr>
          <w:rFonts w:ascii="Cambria" w:hAnsi="Cambria" w:cs="Times New Roman"/>
          <w:b/>
          <w:spacing w:val="-4"/>
          <w:sz w:val="22"/>
          <w:szCs w:val="22"/>
        </w:rPr>
        <w:t>.</w:t>
      </w:r>
      <w:r w:rsidRPr="00F01E58">
        <w:rPr>
          <w:rFonts w:ascii="Cambria" w:hAnsi="Cambria" w:cs="Times New Roman"/>
          <w:spacing w:val="-4"/>
          <w:sz w:val="22"/>
          <w:szCs w:val="22"/>
        </w:rPr>
        <w:t xml:space="preserve"> </w:t>
      </w:r>
    </w:p>
    <w:p w14:paraId="092930E8" w14:textId="77777777" w:rsidR="006C7329" w:rsidRPr="00F01E58" w:rsidRDefault="006C7329" w:rsidP="00E114D3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</w:p>
    <w:p w14:paraId="2DCAA708" w14:textId="53C64464" w:rsidR="0092028A" w:rsidRPr="00F01E58" w:rsidRDefault="0092028A" w:rsidP="00E114D3">
      <w:pPr>
        <w:pStyle w:val="NormalnyWeb"/>
        <w:spacing w:before="0" w:beforeAutospacing="0" w:after="0" w:after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/>
          <w:b/>
          <w:bCs/>
          <w:sz w:val="22"/>
          <w:szCs w:val="22"/>
          <w:u w:val="single"/>
        </w:rPr>
        <w:t>UWAGA:</w:t>
      </w:r>
      <w:r w:rsidRPr="00F01E58">
        <w:rPr>
          <w:rFonts w:ascii="Cambria" w:hAnsi="Cambria"/>
          <w:b/>
          <w:bCs/>
          <w:sz w:val="22"/>
          <w:szCs w:val="22"/>
        </w:rPr>
        <w:t xml:space="preserve"> </w:t>
      </w:r>
      <w:r w:rsidRPr="00F01E58">
        <w:rPr>
          <w:rFonts w:ascii="Cambria" w:hAnsi="Cambria"/>
          <w:sz w:val="22"/>
          <w:szCs w:val="22"/>
        </w:rPr>
        <w:t xml:space="preserve">Z naboru </w:t>
      </w:r>
      <w:r w:rsidR="003F7DFF" w:rsidRPr="00F01E58">
        <w:rPr>
          <w:rFonts w:ascii="Cambria" w:hAnsi="Cambria"/>
          <w:sz w:val="22"/>
          <w:szCs w:val="22"/>
        </w:rPr>
        <w:t>wyłączeni są Oferenci, którzy</w:t>
      </w:r>
      <w:r w:rsidRPr="00F01E58">
        <w:rPr>
          <w:rFonts w:ascii="Cambria" w:hAnsi="Cambria"/>
          <w:sz w:val="22"/>
          <w:szCs w:val="22"/>
        </w:rPr>
        <w:t xml:space="preserve"> bi</w:t>
      </w:r>
      <w:r w:rsidR="003E0E5B">
        <w:rPr>
          <w:rFonts w:ascii="Cambria" w:hAnsi="Cambria"/>
          <w:sz w:val="22"/>
          <w:szCs w:val="22"/>
        </w:rPr>
        <w:t>orą udział w naborze lub podjęli</w:t>
      </w:r>
      <w:r w:rsidRPr="00F01E58">
        <w:rPr>
          <w:rFonts w:ascii="Cambria" w:hAnsi="Cambria"/>
          <w:sz w:val="22"/>
          <w:szCs w:val="22"/>
        </w:rPr>
        <w:t xml:space="preserve"> współpracę z </w:t>
      </w:r>
      <w:r w:rsidR="00A65151" w:rsidRPr="00F01E58">
        <w:rPr>
          <w:rFonts w:ascii="Cambria" w:hAnsi="Cambria"/>
          <w:sz w:val="22"/>
          <w:szCs w:val="22"/>
        </w:rPr>
        <w:t>Zamawiającym</w:t>
      </w:r>
      <w:r w:rsidRPr="00F01E58">
        <w:rPr>
          <w:rFonts w:ascii="Cambria" w:hAnsi="Cambria"/>
          <w:sz w:val="22"/>
          <w:szCs w:val="22"/>
        </w:rPr>
        <w:t xml:space="preserve"> w ramach realizowanych projektów:</w:t>
      </w:r>
    </w:p>
    <w:p w14:paraId="5276AC35" w14:textId="77777777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pacing w:val="-4"/>
          <w:sz w:val="22"/>
          <w:szCs w:val="22"/>
        </w:rPr>
      </w:pP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„</w:t>
      </w: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Zrób mammografię w trosce o Siebie i bliskich. Wsparcie krajowego programu profilaktyki raka piersi w województwie podlaskim.”  (nr WND-RPPD.02.05.00-20-0015/18),</w:t>
      </w:r>
    </w:p>
    <w:p w14:paraId="2DB93FFA" w14:textId="77777777" w:rsidR="0092028A" w:rsidRPr="00F01E58" w:rsidRDefault="0092028A" w:rsidP="00E114D3">
      <w:pPr>
        <w:pStyle w:val="NormalnyWeb"/>
        <w:numPr>
          <w:ilvl w:val="3"/>
          <w:numId w:val="1"/>
        </w:numPr>
        <w:spacing w:before="0" w:beforeAutospacing="0" w:after="0" w:afterAutospacing="0"/>
        <w:ind w:left="426" w:hanging="426"/>
        <w:jc w:val="both"/>
        <w:rPr>
          <w:rFonts w:ascii="Cambria" w:hAnsi="Cambria"/>
          <w:i/>
          <w:sz w:val="22"/>
          <w:szCs w:val="22"/>
        </w:rPr>
      </w:pPr>
      <w:r w:rsidRPr="00F01E58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„Zrób kolonoskopię w trosce o Siebie i bliskich. Wsparcie krajowego programu profilaktyki raka jelita grubego w województwie podlaskim.”  (nr WND-RPPD.02.05.00-20-0017/18</w:t>
      </w:r>
      <w:r w:rsidRPr="00F01E58">
        <w:rPr>
          <w:rFonts w:ascii="Cambria" w:eastAsiaTheme="minorHAnsi" w:hAnsi="Cambria"/>
          <w:i/>
          <w:sz w:val="22"/>
          <w:szCs w:val="22"/>
          <w:lang w:eastAsia="en-US"/>
        </w:rPr>
        <w:t>).</w:t>
      </w:r>
    </w:p>
    <w:p w14:paraId="4BE2CA5E" w14:textId="23533581" w:rsidR="0092028A" w:rsidRPr="00F01E58" w:rsidRDefault="0092028A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4A384871" w14:textId="31568BFA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8B238E0" w:rsidR="008374BC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 xml:space="preserve"> i 5</w:t>
      </w:r>
    </w:p>
    <w:p w14:paraId="692CFD34" w14:textId="21BACD01" w:rsidR="000A0A7F" w:rsidRP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Lista osób zgłoszonych do realizacji świadczeń – załącznik nr 6</w:t>
      </w:r>
    </w:p>
    <w:p w14:paraId="7A3F87E4" w14:textId="46019752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Wykaz miejsc udzielania świadczeń – załącznik nr 7</w:t>
      </w:r>
    </w:p>
    <w:p w14:paraId="583CBDAB" w14:textId="05C6335B" w:rsidR="002A5DE1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Regulamin projektu – załącznik nr 8</w:t>
      </w:r>
    </w:p>
    <w:p w14:paraId="23B29919" w14:textId="5F04D897" w:rsidR="008374BC" w:rsidRPr="000A0A7F" w:rsidRDefault="008374BC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E86C21">
        <w:rPr>
          <w:rFonts w:ascii="Cambria" w:hAnsi="Cambria" w:cs="Times New Roman"/>
          <w:color w:val="auto"/>
          <w:sz w:val="22"/>
          <w:szCs w:val="22"/>
        </w:rPr>
        <w:t>9</w:t>
      </w:r>
    </w:p>
    <w:p w14:paraId="7E21DC47" w14:textId="77777777" w:rsidR="00674901" w:rsidRPr="00F01E58" w:rsidRDefault="00674901" w:rsidP="008374BC">
      <w:pPr>
        <w:pStyle w:val="Akapitzlist"/>
        <w:spacing w:line="240" w:lineRule="exac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  <w:highlight w:val="yellow"/>
        </w:rPr>
      </w:pPr>
    </w:p>
    <w:p w14:paraId="32271E67" w14:textId="1CE27F02" w:rsidR="001C1925" w:rsidRPr="00F01E58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316CA78A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01E5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31.12.2021 r.</w:t>
      </w:r>
      <w:r w:rsidR="003E0E5B">
        <w:rPr>
          <w:rFonts w:ascii="Cambria" w:hAnsi="Cambria" w:cs="Times New Roman"/>
          <w:sz w:val="22"/>
          <w:szCs w:val="22"/>
        </w:rPr>
        <w:t xml:space="preserve"> lub do momentu</w:t>
      </w:r>
      <w:r w:rsidR="003E0E5B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72E123F7" w14:textId="2501BD69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</w:t>
      </w:r>
      <w:r w:rsidR="00163732">
        <w:rPr>
          <w:rFonts w:ascii="Cambria" w:hAnsi="Cambria" w:cs="Times New Roman"/>
          <w:sz w:val="22"/>
          <w:szCs w:val="22"/>
        </w:rPr>
        <w:t>jący podpisze umowę z wybranym O</w:t>
      </w:r>
      <w:r w:rsidRPr="00F01E58">
        <w:rPr>
          <w:rFonts w:ascii="Cambria" w:hAnsi="Cambria" w:cs="Times New Roman"/>
          <w:sz w:val="22"/>
          <w:szCs w:val="22"/>
        </w:rPr>
        <w:t>ferentem w terminie nie później niż do 30 dni od dnia rozstrzygnięcia konkursu.</w:t>
      </w:r>
    </w:p>
    <w:p w14:paraId="7C53CA44" w14:textId="3034CC03" w:rsidR="008374BC" w:rsidRPr="00F01E58" w:rsidRDefault="008374BC" w:rsidP="00A72F13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39E4B973" w14:textId="77777777" w:rsidR="002A13D4" w:rsidRPr="00F01E58" w:rsidRDefault="002A13D4" w:rsidP="008374BC">
      <w:pPr>
        <w:rPr>
          <w:rFonts w:ascii="Cambria" w:hAnsi="Cambria"/>
          <w:sz w:val="22"/>
          <w:szCs w:val="22"/>
        </w:rPr>
      </w:pPr>
    </w:p>
    <w:p w14:paraId="2A66A9C2" w14:textId="09E17A85" w:rsidR="001C1925" w:rsidRPr="00F01E58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I</w:t>
      </w:r>
      <w:r w:rsidR="00163732">
        <w:rPr>
          <w:rFonts w:ascii="Cambria" w:hAnsi="Cambria" w:cs="Times New Roman"/>
          <w:b/>
          <w:sz w:val="22"/>
          <w:szCs w:val="22"/>
        </w:rPr>
        <w:t>II</w:t>
      </w:r>
      <w:r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01E58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7B693449" w:rsidR="00625765" w:rsidRPr="00F01E58" w:rsidRDefault="00BB39BC" w:rsidP="008235DC">
      <w:pPr>
        <w:pStyle w:val="Akapitzlist"/>
        <w:numPr>
          <w:ilvl w:val="0"/>
          <w:numId w:val="2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Przedmiotem konkursu jest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zadań dydaktycznych i promocji zdrowia,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szyjki macicy</w:t>
      </w:r>
      <w:r w:rsidR="005C5980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BA72E3" w:rsidRPr="008D230E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uczestniczkom projektu </w:t>
      </w:r>
      <w:r w:rsidR="00625765" w:rsidRPr="00F01E58">
        <w:rPr>
          <w:rFonts w:ascii="Cambria" w:hAnsi="Cambria" w:cs="Times New Roman"/>
          <w:sz w:val="22"/>
          <w:szCs w:val="22"/>
        </w:rPr>
        <w:t>pn.</w:t>
      </w:r>
      <w:r w:rsidR="00E114D3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</w:t>
      </w:r>
      <w:r w:rsidR="00A72F13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macicy w województwie podlaskim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Umowa z </w:t>
      </w:r>
      <w:r w:rsidR="003F7DFF" w:rsidRPr="00F01E58">
        <w:rPr>
          <w:rFonts w:ascii="Cambria" w:hAnsi="Cambria" w:cs="Times New Roman"/>
          <w:sz w:val="22"/>
          <w:szCs w:val="22"/>
        </w:rPr>
        <w:t>Oferentem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 na realizację </w:t>
      </w:r>
      <w:r w:rsidR="00D04C5D" w:rsidRPr="00F01E58">
        <w:rPr>
          <w:rFonts w:ascii="Cambria" w:hAnsi="Cambria" w:cs="Times New Roman"/>
          <w:sz w:val="22"/>
          <w:szCs w:val="22"/>
        </w:rPr>
        <w:lastRenderedPageBreak/>
        <w:t xml:space="preserve">przedmiotu konkursu </w:t>
      </w:r>
      <w:r w:rsidR="00D04C5D" w:rsidRPr="00132A18">
        <w:rPr>
          <w:rFonts w:ascii="Cambria" w:hAnsi="Cambria" w:cs="Times New Roman"/>
          <w:sz w:val="22"/>
          <w:szCs w:val="22"/>
        </w:rPr>
        <w:t>zostanie zawarta do 31.12.2021 r.</w:t>
      </w:r>
      <w:r w:rsidR="00E234CF">
        <w:rPr>
          <w:rFonts w:ascii="Cambria" w:hAnsi="Cambria" w:cs="Times New Roman"/>
          <w:sz w:val="22"/>
          <w:szCs w:val="22"/>
        </w:rPr>
        <w:t xml:space="preserve"> lub do momentu</w:t>
      </w:r>
      <w:r w:rsidR="00D04C5D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7DDA7BC0" w14:textId="30642B08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W ramach przedmiotowego konkursu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1645E2" w:rsidRPr="00F01E58">
        <w:rPr>
          <w:rFonts w:ascii="Cambria" w:hAnsi="Cambria" w:cs="Times New Roman"/>
          <w:color w:val="auto"/>
          <w:sz w:val="22"/>
          <w:szCs w:val="22"/>
        </w:rPr>
        <w:t xml:space="preserve"> zakłada wyłonienie</w:t>
      </w:r>
      <w:r w:rsidR="003E0E5B">
        <w:rPr>
          <w:rFonts w:ascii="Cambria" w:hAnsi="Cambria" w:cs="Times New Roman"/>
          <w:color w:val="auto"/>
          <w:sz w:val="22"/>
          <w:szCs w:val="22"/>
        </w:rPr>
        <w:t xml:space="preserve"> maksymalnie do</w:t>
      </w:r>
      <w:r w:rsidR="001645E2" w:rsidRPr="00F01E58">
        <w:rPr>
          <w:rFonts w:ascii="Cambria" w:hAnsi="Cambria" w:cs="Times New Roman"/>
          <w:color w:val="auto"/>
          <w:sz w:val="22"/>
          <w:szCs w:val="22"/>
        </w:rPr>
        <w:t xml:space="preserve"> 50 Wykonawców</w:t>
      </w:r>
      <w:r w:rsidRPr="00F01E58">
        <w:rPr>
          <w:rFonts w:ascii="Cambria" w:hAnsi="Cambria" w:cs="Times New Roman"/>
          <w:color w:val="auto"/>
          <w:sz w:val="22"/>
          <w:szCs w:val="22"/>
        </w:rPr>
        <w:t>, dokonując wyboru najkorzystniejszych ofe</w:t>
      </w:r>
      <w:r w:rsidR="00C26CDD" w:rsidRPr="00F01E58">
        <w:rPr>
          <w:rFonts w:ascii="Cambria" w:hAnsi="Cambria" w:cs="Times New Roman"/>
          <w:color w:val="auto"/>
          <w:sz w:val="22"/>
          <w:szCs w:val="22"/>
        </w:rPr>
        <w:t>rt, kierując się przedstawionym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 w pun</w:t>
      </w:r>
      <w:r w:rsidRPr="00132A18">
        <w:rPr>
          <w:rFonts w:ascii="Cambria" w:hAnsi="Cambria" w:cs="Times New Roman"/>
          <w:color w:val="auto"/>
          <w:sz w:val="22"/>
          <w:szCs w:val="22"/>
        </w:rPr>
        <w:t>kcie</w:t>
      </w:r>
      <w:r w:rsidR="00C26CDD" w:rsidRPr="00132A1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32A18">
        <w:rPr>
          <w:rFonts w:ascii="Cambria" w:hAnsi="Cambria" w:cs="Times New Roman"/>
          <w:color w:val="auto"/>
          <w:sz w:val="22"/>
          <w:szCs w:val="22"/>
        </w:rPr>
        <w:t>VIII k</w:t>
      </w:r>
      <w:r w:rsidR="00C26CDD" w:rsidRPr="00132A18">
        <w:rPr>
          <w:rFonts w:ascii="Cambria" w:hAnsi="Cambria" w:cs="Times New Roman"/>
          <w:color w:val="auto"/>
          <w:sz w:val="22"/>
          <w:szCs w:val="22"/>
        </w:rPr>
        <w:t>ryterium</w:t>
      </w:r>
      <w:r w:rsidRPr="00132A18">
        <w:rPr>
          <w:rFonts w:ascii="Cambria" w:hAnsi="Cambria" w:cs="Times New Roman"/>
          <w:color w:val="auto"/>
          <w:sz w:val="22"/>
          <w:szCs w:val="22"/>
        </w:rPr>
        <w:t xml:space="preserve"> oceny ofert.</w:t>
      </w:r>
    </w:p>
    <w:p w14:paraId="10D9F2A8" w14:textId="0E07C5E4" w:rsidR="001645E2" w:rsidRPr="00F01E58" w:rsidRDefault="001645E2" w:rsidP="00A72F13">
      <w:pPr>
        <w:pStyle w:val="Akapitzlist"/>
        <w:numPr>
          <w:ilvl w:val="0"/>
          <w:numId w:val="21"/>
        </w:numPr>
        <w:ind w:left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m </w:t>
      </w:r>
      <w:r w:rsidRPr="00F01E58">
        <w:rPr>
          <w:rFonts w:ascii="Cambria" w:hAnsi="Cambria" w:cs="Times New Roman"/>
          <w:sz w:val="22"/>
          <w:szCs w:val="22"/>
        </w:rPr>
        <w:t>a Oferente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m polegała będzie </w:t>
      </w:r>
      <w:r w:rsidR="00E234CF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Pr="00F01E58">
        <w:rPr>
          <w:rFonts w:ascii="Cambria" w:hAnsi="Cambria" w:cs="Times New Roman"/>
          <w:color w:val="auto"/>
          <w:sz w:val="22"/>
          <w:szCs w:val="22"/>
        </w:rPr>
        <w:t xml:space="preserve">utworzeniu w placówce Oferenta punktu informacyjno-edukacyjnego i realizacji wśród pacjentek, kwalifikujących się jako uczestniczki projektu,  porad </w:t>
      </w:r>
      <w:r w:rsidRPr="00F01E58">
        <w:rPr>
          <w:rFonts w:ascii="Cambria" w:hAnsi="Cambria" w:cs="Times New Roman"/>
          <w:sz w:val="22"/>
          <w:szCs w:val="22"/>
        </w:rPr>
        <w:t>edukacyjnych podstawowych</w:t>
      </w:r>
      <w:r w:rsidR="00547F08">
        <w:rPr>
          <w:rFonts w:ascii="Cambria" w:hAnsi="Cambria" w:cs="Times New Roman"/>
          <w:sz w:val="22"/>
          <w:szCs w:val="22"/>
        </w:rPr>
        <w:t xml:space="preserve"> </w:t>
      </w:r>
      <w:r w:rsidR="00547F08" w:rsidRPr="00F01E58">
        <w:rPr>
          <w:rFonts w:ascii="Cambria" w:hAnsi="Cambria" w:cs="Times New Roman"/>
          <w:sz w:val="22"/>
          <w:szCs w:val="22"/>
        </w:rPr>
        <w:t>indywidualnych</w:t>
      </w:r>
      <w:r w:rsidRPr="00F01E58">
        <w:rPr>
          <w:rFonts w:ascii="Cambria" w:hAnsi="Cambria" w:cs="Times New Roman"/>
          <w:sz w:val="22"/>
          <w:szCs w:val="22"/>
        </w:rPr>
        <w:t xml:space="preserve"> oraz pogłębionych</w:t>
      </w:r>
      <w:r w:rsidR="00547F08">
        <w:rPr>
          <w:rFonts w:ascii="Cambria" w:hAnsi="Cambria" w:cs="Times New Roman"/>
          <w:sz w:val="22"/>
          <w:szCs w:val="22"/>
        </w:rPr>
        <w:t xml:space="preserve"> </w:t>
      </w:r>
      <w:r w:rsidR="00547F08" w:rsidRPr="00F01E58">
        <w:rPr>
          <w:rFonts w:ascii="Cambria" w:hAnsi="Cambria" w:cs="Times New Roman"/>
          <w:sz w:val="22"/>
          <w:szCs w:val="22"/>
        </w:rPr>
        <w:t>indywidualnych</w:t>
      </w:r>
      <w:r w:rsidRPr="00F01E58">
        <w:rPr>
          <w:rFonts w:ascii="Cambria" w:hAnsi="Cambria" w:cs="Times New Roman"/>
          <w:sz w:val="22"/>
          <w:szCs w:val="22"/>
        </w:rPr>
        <w:t xml:space="preserve">, dotyczących nowotworu szyjki macicy – występowania, czynników ryzyka, objawów, profilaktyki i skutków choroby nowotworowej szyjki macicy. Prowadzenie porad edukacyjnych możliwe jest wyłącznie przez osoby z wykształceniem lekarskim, pielęgniarskim lub położniczym lub przez absolwentów kierunku zdrowie publiczne, które uprzednio uczestniczyły w szkoleniu kadry medycznej, realizowanym przez </w:t>
      </w:r>
      <w:r w:rsidR="00A65151" w:rsidRPr="00F01E5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F01E58">
        <w:rPr>
          <w:rFonts w:ascii="Cambria" w:hAnsi="Cambria" w:cs="Times New Roman"/>
          <w:sz w:val="22"/>
          <w:szCs w:val="22"/>
        </w:rPr>
        <w:t>w ramach projektu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Zamawiający zakłada wyłonienie 100 edukatorów spośród 50 Wykonawców, co daje średnio 2 osoby od każdego Wykonawcy. Oferent zobowiązany jest do zgłoszenia min. 1 osoby z każdej podlegającej mu jednostki, którą zgłasza do udzielania świadczeń w ramach Projektu. W przypadku, gdy zasoby kadrowe, którymi dysponuje Oferent pozwalają mu na zgłoszenie większej liczby niż 2 osób, o ich zakwalifikowaniu do roli edukatora zadecyduje Zamawiający po zamknięciu postępowania  i przeanalizowaniu stopnia realizacji założeń.</w:t>
      </w:r>
    </w:p>
    <w:p w14:paraId="143EDA2C" w14:textId="77777777" w:rsidR="001645E2" w:rsidRPr="00F01E58" w:rsidRDefault="001645E2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kę (grupa docelowa) do projektu oraz zwiększy poziom wiedzy uczestniczek w zakresie profilaktyki raka szyjki macicy.</w:t>
      </w:r>
    </w:p>
    <w:p w14:paraId="0EE4472B" w14:textId="6D30A58B" w:rsidR="00BB39BC" w:rsidRPr="00F01E58" w:rsidRDefault="00BB39BC" w:rsidP="002A13D4">
      <w:pPr>
        <w:pStyle w:val="Akapitzlist"/>
        <w:numPr>
          <w:ilvl w:val="0"/>
          <w:numId w:val="21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zedmiotowy projekt zakłada edukację kadry medycznej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AE6211" w:rsidRPr="00F01E58">
        <w:rPr>
          <w:rFonts w:ascii="Cambria" w:hAnsi="Cambria" w:cs="Times New Roman"/>
          <w:color w:val="auto"/>
          <w:sz w:val="22"/>
          <w:szCs w:val="22"/>
        </w:rPr>
        <w:t xml:space="preserve">zatrudnionej u </w:t>
      </w:r>
      <w:r w:rsidR="003F7DFF" w:rsidRPr="00F01E58">
        <w:rPr>
          <w:rFonts w:ascii="Cambria" w:hAnsi="Cambria" w:cs="Times New Roman"/>
          <w:color w:val="auto"/>
          <w:sz w:val="22"/>
          <w:szCs w:val="22"/>
        </w:rPr>
        <w:t>Oferenta</w:t>
      </w:r>
      <w:r w:rsidR="00D83B37" w:rsidRPr="00F01E58">
        <w:rPr>
          <w:rFonts w:ascii="Cambria" w:hAnsi="Cambria" w:cs="Times New Roman"/>
          <w:sz w:val="22"/>
          <w:szCs w:val="22"/>
        </w:rPr>
        <w:t xml:space="preserve"> (bez względu na formę zatrudnienia) lub </w:t>
      </w:r>
      <w:r w:rsidR="003F7DFF" w:rsidRPr="00F01E58">
        <w:rPr>
          <w:rFonts w:ascii="Cambria" w:hAnsi="Cambria" w:cs="Times New Roman"/>
          <w:sz w:val="22"/>
          <w:szCs w:val="22"/>
        </w:rPr>
        <w:t>z nim współpracującej</w:t>
      </w:r>
      <w:r w:rsidRPr="00F01E58">
        <w:rPr>
          <w:rFonts w:ascii="Cambria" w:hAnsi="Cambria" w:cs="Times New Roman"/>
          <w:color w:val="auto"/>
          <w:sz w:val="22"/>
          <w:szCs w:val="22"/>
        </w:rPr>
        <w:t>, w zakresie prowadzenia porad edukacyjnych, które udzielane będą gru</w:t>
      </w:r>
      <w:r w:rsidR="00D83B37" w:rsidRPr="00F01E58">
        <w:rPr>
          <w:rFonts w:ascii="Cambria" w:hAnsi="Cambria" w:cs="Times New Roman"/>
          <w:color w:val="auto"/>
          <w:sz w:val="22"/>
          <w:szCs w:val="22"/>
        </w:rPr>
        <w:t>pie docelowej w ramach projektu.</w:t>
      </w:r>
    </w:p>
    <w:p w14:paraId="76F49FB9" w14:textId="4323F5F6" w:rsidR="00BB39BC" w:rsidRPr="00F01E58" w:rsidRDefault="00BB39BC" w:rsidP="00E114D3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F01E58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59B3B350" w:rsidR="00BA72E3" w:rsidRPr="00F01E58" w:rsidRDefault="00BA72E3" w:rsidP="008235DC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CF47ED">
        <w:rPr>
          <w:rFonts w:ascii="Cambria" w:hAnsi="Cambria" w:cs="Times New Roman"/>
          <w:sz w:val="22"/>
          <w:szCs w:val="22"/>
        </w:rPr>
        <w:t>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regulaminem projektu 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6C00A5EB" w:rsidR="00A65151" w:rsidRPr="00A72F13" w:rsidRDefault="00ED182C" w:rsidP="002D66EB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7A3DD40F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>oferty oraz miejsca, w których O</w:t>
      </w:r>
      <w:r w:rsidRPr="00F01E58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18B85768" w:rsidR="006814FD" w:rsidRPr="00F01E58" w:rsidRDefault="006814FD" w:rsidP="002A13D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77777777" w:rsidR="00642BC4" w:rsidRDefault="006814FD" w:rsidP="002A13D4">
      <w:pPr>
        <w:pStyle w:val="Akapitzlist"/>
        <w:numPr>
          <w:ilvl w:val="0"/>
          <w:numId w:val="2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 :</w:t>
      </w:r>
    </w:p>
    <w:p w14:paraId="55580DFD" w14:textId="6474CCD0" w:rsidR="006814FD" w:rsidRPr="00F01E58" w:rsidRDefault="00642BC4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6814FD" w:rsidRPr="00F01E58">
        <w:rPr>
          <w:rFonts w:ascii="Cambria" w:hAnsi="Cambria" w:cs="Times New Roman"/>
          <w:i/>
          <w:sz w:val="22"/>
          <w:szCs w:val="22"/>
        </w:rPr>
        <w:t>Patrycja Borkowska tel. /85/ 678 41 32 (</w:t>
      </w:r>
      <w:hyperlink r:id="rId10" w:history="1">
        <w:r w:rsidR="00AD040B" w:rsidRPr="00F01E58">
          <w:rPr>
            <w:rStyle w:val="Hipercze"/>
            <w:rFonts w:ascii="Cambria" w:hAnsi="Cambria" w:cs="Times New Roman"/>
            <w:i/>
            <w:sz w:val="22"/>
            <w:szCs w:val="22"/>
          </w:rPr>
          <w:t>pborkowska@onkologia.bialystok.pl</w:t>
        </w:r>
      </w:hyperlink>
      <w:r w:rsidR="006814FD"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5967D9DD" w14:textId="54F3D260" w:rsidR="002A13D4" w:rsidRPr="00642BC4" w:rsidRDefault="00642BC4" w:rsidP="00642BC4">
      <w:pPr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 (</w:t>
      </w:r>
      <w:r w:rsidRPr="00132A18">
        <w:rPr>
          <w:rFonts w:ascii="Cambria" w:hAnsi="Cambria" w:cs="Times New Roman"/>
          <w:i/>
          <w:color w:val="0070C0"/>
          <w:sz w:val="22"/>
          <w:szCs w:val="22"/>
          <w:u w:val="single"/>
        </w:rPr>
        <w:t>katarzyna.kozlowska@onkologia.bialystok.pl</w:t>
      </w:r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57FF89F3" w14:textId="77777777" w:rsidR="00A72F13" w:rsidRDefault="00A72F13" w:rsidP="00642BC4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7E8388AB" w:rsidR="00AD040B" w:rsidRPr="00F01E58" w:rsidRDefault="00AD040B" w:rsidP="00CF47ED">
      <w:pPr>
        <w:pStyle w:val="Akapitzlist"/>
        <w:numPr>
          <w:ilvl w:val="0"/>
          <w:numId w:val="25"/>
        </w:numPr>
        <w:ind w:left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>enty konkursowe składane przez O</w:t>
      </w:r>
      <w:r w:rsidRPr="00F01E58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01E58">
        <w:rPr>
          <w:rFonts w:ascii="Cambria" w:hAnsi="Cambria" w:cs="Cambria"/>
          <w:sz w:val="22"/>
          <w:szCs w:val="22"/>
          <w:u w:val="single"/>
        </w:rPr>
        <w:t>napisem</w:t>
      </w:r>
      <w:r w:rsidRPr="00CF47ED">
        <w:rPr>
          <w:rFonts w:ascii="Cambria" w:hAnsi="Cambria" w:cs="Cambria"/>
          <w:sz w:val="22"/>
          <w:szCs w:val="22"/>
        </w:rPr>
        <w:t xml:space="preserve">: </w:t>
      </w:r>
      <w:r w:rsidRPr="00CF47ED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CF47ED"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na realizację zadań dydaktycznych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i promocji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lastRenderedPageBreak/>
        <w:t>zdrowia przez podmioty POZ w ramach Projektu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„Zrób cytologię w trosce o Siebie i bliskich. Wsparcie krajowego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programu profilaktyki raka szyjki macicy w województwie podlaskim.”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, </w:t>
      </w:r>
      <w:r w:rsidR="002A13D4" w:rsidRPr="00650D59">
        <w:rPr>
          <w:rFonts w:ascii="Cambria" w:hAnsi="Cambria" w:cs="Cambria"/>
          <w:sz w:val="22"/>
          <w:szCs w:val="22"/>
        </w:rPr>
        <w:t>nazwą</w:t>
      </w:r>
      <w:r w:rsidR="002A13D4" w:rsidRPr="00F01E58">
        <w:rPr>
          <w:rFonts w:ascii="Cambria" w:hAnsi="Cambria" w:cs="Cambria"/>
          <w:sz w:val="22"/>
          <w:szCs w:val="22"/>
        </w:rPr>
        <w:t xml:space="preserve"> O</w:t>
      </w:r>
      <w:r w:rsidRPr="00F01E58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01E58">
        <w:rPr>
          <w:rFonts w:ascii="Cambria" w:hAnsi="Cambria" w:cs="Cambria"/>
          <w:sz w:val="22"/>
          <w:szCs w:val="22"/>
          <w:u w:val="single"/>
        </w:rPr>
        <w:t>zamkniętej kopercie</w:t>
      </w:r>
      <w:r w:rsidRPr="00F01E58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025B8E1F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ę  należy złożyć, (w zamkniętej kopercie z napisem j.w  pkt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 BCO  (ul. Ogrodowa 12 „budynek administracji C”  III  piętro)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 </w:t>
      </w:r>
      <w:r w:rsidR="00CD54EC">
        <w:rPr>
          <w:rFonts w:ascii="Cambria" w:hAnsi="Cambria" w:cs="Cambria"/>
          <w:b/>
          <w:color w:val="000000"/>
          <w:sz w:val="22"/>
          <w:szCs w:val="22"/>
          <w:u w:val="single"/>
        </w:rPr>
        <w:t>10.08.2020</w:t>
      </w:r>
      <w:r w:rsidR="002A13D4"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r.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do godz.</w:t>
      </w:r>
      <w:r w:rsidR="002A13D4" w:rsidRPr="00F01E58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F01E58">
        <w:rPr>
          <w:rFonts w:ascii="Cambria" w:hAnsi="Cambria" w:cs="Cambria"/>
          <w:b/>
          <w:sz w:val="22"/>
          <w:szCs w:val="22"/>
          <w:u w:val="single"/>
        </w:rPr>
        <w:t>10.00</w:t>
      </w:r>
      <w:r w:rsidRPr="00F01E58">
        <w:rPr>
          <w:rFonts w:ascii="Cambria" w:hAnsi="Cambria" w:cs="Cambria"/>
          <w:b/>
          <w:sz w:val="22"/>
          <w:szCs w:val="22"/>
        </w:rPr>
        <w:t xml:space="preserve">  </w:t>
      </w:r>
      <w:r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Pr="00F01E58">
        <w:rPr>
          <w:rFonts w:ascii="Cambria" w:hAnsi="Cambria" w:cs="Cambria"/>
          <w:sz w:val="22"/>
          <w:szCs w:val="22"/>
        </w:rPr>
        <w:t xml:space="preserve">  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CD54EC">
        <w:rPr>
          <w:rFonts w:ascii="Cambria" w:hAnsi="Cambria" w:cs="Cambria"/>
          <w:bCs/>
          <w:sz w:val="22"/>
          <w:szCs w:val="22"/>
        </w:rPr>
        <w:t>10.08.2020</w:t>
      </w:r>
      <w:r w:rsidR="00CF47ED" w:rsidRPr="00CD54EC">
        <w:rPr>
          <w:rFonts w:ascii="Cambria" w:hAnsi="Cambria" w:cs="Cambria"/>
          <w:bCs/>
          <w:sz w:val="22"/>
          <w:szCs w:val="22"/>
        </w:rPr>
        <w:t xml:space="preserve"> r.</w:t>
      </w:r>
      <w:r w:rsidRPr="00CD54EC">
        <w:rPr>
          <w:rFonts w:ascii="Cambria" w:hAnsi="Cambria" w:cs="Cambria"/>
          <w:bCs/>
          <w:sz w:val="22"/>
          <w:szCs w:val="22"/>
        </w:rPr>
        <w:t xml:space="preserve"> do</w:t>
      </w:r>
      <w:r w:rsidRPr="00F01E58">
        <w:rPr>
          <w:rFonts w:ascii="Cambria" w:hAnsi="Cambria" w:cs="Cambria"/>
          <w:bCs/>
          <w:sz w:val="22"/>
          <w:szCs w:val="22"/>
        </w:rPr>
        <w:t xml:space="preserve"> g</w:t>
      </w:r>
      <w:r w:rsidR="00547F08">
        <w:rPr>
          <w:rFonts w:ascii="Cambria" w:hAnsi="Cambria" w:cs="Cambria"/>
          <w:bCs/>
          <w:sz w:val="22"/>
          <w:szCs w:val="22"/>
        </w:rPr>
        <w:t>odz</w:t>
      </w:r>
      <w:r w:rsidRPr="00F01E58">
        <w:rPr>
          <w:rFonts w:ascii="Cambria" w:hAnsi="Cambria" w:cs="Cambria"/>
          <w:bCs/>
          <w:sz w:val="22"/>
          <w:szCs w:val="22"/>
        </w:rPr>
        <w:t>.</w:t>
      </w:r>
      <w:r w:rsidR="00642BC4">
        <w:rPr>
          <w:rFonts w:ascii="Cambria" w:hAnsi="Cambria" w:cs="Cambria"/>
          <w:bCs/>
          <w:sz w:val="22"/>
          <w:szCs w:val="22"/>
        </w:rPr>
        <w:t xml:space="preserve"> </w:t>
      </w:r>
      <w:r w:rsidRPr="00F01E58">
        <w:rPr>
          <w:rFonts w:ascii="Cambria" w:hAnsi="Cambria" w:cs="Cambria"/>
          <w:bCs/>
          <w:sz w:val="22"/>
          <w:szCs w:val="22"/>
        </w:rPr>
        <w:t xml:space="preserve">10.00/ </w:t>
      </w:r>
    </w:p>
    <w:p w14:paraId="0589DC2E" w14:textId="51B606F8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FB5483A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2A13D4">
      <w:pPr>
        <w:pStyle w:val="Akapitzlist"/>
        <w:numPr>
          <w:ilvl w:val="0"/>
          <w:numId w:val="25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116F4836" w:rsidR="00AD040B" w:rsidRPr="00F01E58" w:rsidRDefault="00AD040B" w:rsidP="002A13D4">
      <w:pPr>
        <w:pStyle w:val="Tekstpodstawowy"/>
        <w:numPr>
          <w:ilvl w:val="0"/>
          <w:numId w:val="25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</w:t>
      </w:r>
      <w:r w:rsidR="00E86C21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18B4B57E" w14:textId="77777777" w:rsidR="00380068" w:rsidRPr="00F01E58" w:rsidRDefault="00380068" w:rsidP="002A13D4">
      <w:pPr>
        <w:ind w:left="142"/>
        <w:jc w:val="both"/>
        <w:rPr>
          <w:rFonts w:ascii="Cambria" w:hAnsi="Cambria" w:cs="Times New Roman"/>
          <w:sz w:val="22"/>
          <w:szCs w:val="22"/>
        </w:rPr>
      </w:pP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16373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0C2D5D">
      <w:pPr>
        <w:numPr>
          <w:ilvl w:val="0"/>
          <w:numId w:val="9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292F44">
      <w:pPr>
        <w:numPr>
          <w:ilvl w:val="0"/>
          <w:numId w:val="9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043FA5E4" w:rsidR="00292F44" w:rsidRPr="004750E1" w:rsidRDefault="00292F44" w:rsidP="00292F44">
      <w:pPr>
        <w:numPr>
          <w:ilvl w:val="0"/>
          <w:numId w:val="9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>Fin. w spr. obowiązku ubezpieczenia OC podmiotu przyjmującego zamówienie na usługi zdrowotne (zgodnie z aktualnie obowiązującymi przepisami),</w:t>
      </w:r>
    </w:p>
    <w:p w14:paraId="38F20700" w14:textId="4197112E" w:rsidR="00292F44" w:rsidRPr="00514B87" w:rsidRDefault="00292F44" w:rsidP="00292F44">
      <w:pPr>
        <w:numPr>
          <w:ilvl w:val="0"/>
          <w:numId w:val="9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2A5DE1">
        <w:rPr>
          <w:rFonts w:ascii="Cambria" w:hAnsi="Cambria" w:cs="Cambria"/>
          <w:sz w:val="22"/>
          <w:szCs w:val="22"/>
        </w:rPr>
        <w:t>9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5E7FAC01" w:rsidR="006B100E" w:rsidRDefault="00292F44" w:rsidP="00A4020A">
      <w:pPr>
        <w:pStyle w:val="Akapitzlist"/>
        <w:numPr>
          <w:ilvl w:val="0"/>
          <w:numId w:val="9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Cambria"/>
          <w:sz w:val="22"/>
          <w:szCs w:val="22"/>
        </w:rPr>
        <w:t xml:space="preserve">lista osób </w:t>
      </w:r>
      <w:r w:rsidRPr="00132A18">
        <w:rPr>
          <w:rFonts w:ascii="Cambria" w:hAnsi="Cambria" w:cs="Times New Roman"/>
          <w:sz w:val="22"/>
          <w:szCs w:val="22"/>
        </w:rPr>
        <w:t>wskazanych do pełnienia roli edukatora</w:t>
      </w:r>
      <w:r w:rsidRPr="00132A18">
        <w:rPr>
          <w:rFonts w:ascii="Cambria" w:hAnsi="Cambria" w:cs="Cambria"/>
          <w:sz w:val="22"/>
          <w:szCs w:val="22"/>
        </w:rPr>
        <w:t xml:space="preserve"> </w:t>
      </w:r>
      <w:r w:rsidR="007344AE" w:rsidRPr="00132A18">
        <w:rPr>
          <w:rFonts w:ascii="Cambria" w:hAnsi="Cambria" w:cs="Times New Roman"/>
          <w:sz w:val="22"/>
          <w:szCs w:val="22"/>
        </w:rPr>
        <w:t>Oferent musi przedłożyć listę osób, s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pośród zatrudnionej lub współpracującej kadry medycznej, mających pełnić funkcję edukatorów w pr</w:t>
      </w:r>
      <w:r w:rsidR="00547F08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medycznym: lekarze, pielęgniarki, położne lub absolwenci kierunku zdrowie publiczne, z co najmniej rocznym stażem pracy w zawodzie), którzy będą uczestniczyć w szkoleniu kadry medycznej realizowanym przez Zamawiającego, a następnie przeprowadzać porady edukacyjne uczestniczkom projektu</w:t>
      </w:r>
      <w:r w:rsidR="00A4020A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132A18">
        <w:rPr>
          <w:rFonts w:ascii="Cambria" w:hAnsi="Cambria" w:cs="Times New Roman"/>
          <w:sz w:val="22"/>
          <w:szCs w:val="22"/>
        </w:rPr>
        <w:t xml:space="preserve"> zgodnie z </w:t>
      </w:r>
      <w:r w:rsidR="006B100E">
        <w:rPr>
          <w:rFonts w:ascii="Cambria" w:hAnsi="Cambria" w:cs="Times New Roman"/>
          <w:sz w:val="22"/>
          <w:szCs w:val="22"/>
        </w:rPr>
        <w:t>z</w:t>
      </w:r>
      <w:r w:rsidR="007344AE" w:rsidRPr="006B100E">
        <w:rPr>
          <w:rFonts w:ascii="Cambria" w:hAnsi="Cambria" w:cs="Times New Roman"/>
          <w:sz w:val="22"/>
          <w:szCs w:val="22"/>
        </w:rPr>
        <w:t xml:space="preserve">ałącznikiem nr </w:t>
      </w:r>
      <w:r w:rsidR="006B100E" w:rsidRPr="006B100E">
        <w:rPr>
          <w:rFonts w:ascii="Cambria" w:hAnsi="Cambria" w:cs="Times New Roman"/>
          <w:sz w:val="22"/>
          <w:szCs w:val="22"/>
        </w:rPr>
        <w:t>6</w:t>
      </w:r>
      <w:r w:rsidR="007344AE" w:rsidRPr="006B100E">
        <w:rPr>
          <w:rFonts w:ascii="Cambria" w:hAnsi="Cambria" w:cs="Times New Roman"/>
          <w:sz w:val="22"/>
          <w:szCs w:val="22"/>
        </w:rPr>
        <w:t>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Oferent zobowiązany jest do zgłoszenia min. 1 osoby z każdej podlegającej mu jednostki, którą zgłasza do udzielania świadczeń w ramach Projektu.</w:t>
      </w:r>
    </w:p>
    <w:p w14:paraId="38036909" w14:textId="28EC4075" w:rsidR="00292F44" w:rsidRPr="002374B6" w:rsidRDefault="00292F44" w:rsidP="002374B6">
      <w:pPr>
        <w:pStyle w:val="Akapitzlist"/>
        <w:numPr>
          <w:ilvl w:val="0"/>
          <w:numId w:val="9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>nr 7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</w:p>
    <w:p w14:paraId="62D9BE0F" w14:textId="27E78D11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lastRenderedPageBreak/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163732">
      <w:pPr>
        <w:pStyle w:val="Akapitzlist"/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3E3EECA9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772A9AAE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twarcie złożonych ofert nastąpi w dniu </w:t>
      </w:r>
      <w:r w:rsidR="00CD54EC">
        <w:rPr>
          <w:rFonts w:ascii="Cambria" w:hAnsi="Cambria" w:cs="Times New Roman"/>
          <w:sz w:val="22"/>
          <w:szCs w:val="22"/>
        </w:rPr>
        <w:t>11.08.2020 r. o godz. 1</w:t>
      </w:r>
      <w:r w:rsidR="00400699">
        <w:rPr>
          <w:rFonts w:ascii="Cambria" w:hAnsi="Cambria" w:cs="Times New Roman"/>
          <w:sz w:val="22"/>
          <w:szCs w:val="22"/>
        </w:rPr>
        <w:t>1</w:t>
      </w:r>
      <w:r w:rsidR="00CD54EC">
        <w:rPr>
          <w:rFonts w:ascii="Cambria" w:hAnsi="Cambria" w:cs="Times New Roman"/>
          <w:sz w:val="22"/>
          <w:szCs w:val="22"/>
        </w:rPr>
        <w:t>.00</w:t>
      </w:r>
      <w:r w:rsidRPr="00F01E58">
        <w:rPr>
          <w:rFonts w:ascii="Cambria" w:hAnsi="Cambria" w:cs="Times New Roman"/>
          <w:sz w:val="22"/>
          <w:szCs w:val="22"/>
        </w:rPr>
        <w:t xml:space="preserve"> w siedzibie </w:t>
      </w:r>
      <w:r w:rsidRPr="00132A18">
        <w:rPr>
          <w:rFonts w:ascii="Cambria" w:hAnsi="Cambria" w:cs="Times New Roman"/>
          <w:sz w:val="22"/>
          <w:szCs w:val="22"/>
        </w:rPr>
        <w:t>BCO (pok. nr 4),</w:t>
      </w:r>
      <w:r w:rsidRPr="00F01E58">
        <w:rPr>
          <w:rFonts w:ascii="Cambria" w:hAnsi="Cambria" w:cs="Times New Roman"/>
          <w:sz w:val="22"/>
          <w:szCs w:val="22"/>
        </w:rPr>
        <w:t xml:space="preserve"> </w:t>
      </w:r>
      <w:r w:rsidR="0052064F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ul. Ogrodowa 12, „budynek administracji C” III piętro).</w:t>
      </w:r>
    </w:p>
    <w:p w14:paraId="747983B0" w14:textId="77777777" w:rsidR="003D7590" w:rsidRPr="00F01E58" w:rsidRDefault="003D7590" w:rsidP="00E114D3">
      <w:pPr>
        <w:pStyle w:val="Akapitzlist"/>
        <w:ind w:left="502"/>
        <w:jc w:val="both"/>
        <w:rPr>
          <w:rFonts w:ascii="Cambria" w:hAnsi="Cambria" w:cs="Times New Roman"/>
          <w:sz w:val="22"/>
          <w:szCs w:val="22"/>
        </w:rPr>
      </w:pP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3FA1F831" w:rsidR="00AA1941" w:rsidRPr="00F01E58" w:rsidRDefault="00AA1941" w:rsidP="007344AE">
      <w:pPr>
        <w:pStyle w:val="Akapitzlist"/>
        <w:numPr>
          <w:ilvl w:val="6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>Zarządzeniem wewnętrznym</w:t>
      </w:r>
      <w:r w:rsidR="0052064F">
        <w:rPr>
          <w:rFonts w:ascii="Cambria" w:hAnsi="Cambria" w:cs="Times New Roman"/>
          <w:sz w:val="22"/>
          <w:szCs w:val="22"/>
        </w:rPr>
        <w:t xml:space="preserve"> nr 33/2020</w:t>
      </w:r>
      <w:r w:rsidRPr="008D230E">
        <w:rPr>
          <w:rFonts w:ascii="Cambria" w:hAnsi="Cambria" w:cs="Times New Roman"/>
          <w:sz w:val="22"/>
          <w:szCs w:val="22"/>
        </w:rPr>
        <w:t xml:space="preserve"> Dyrektora BCO.</w:t>
      </w:r>
    </w:p>
    <w:p w14:paraId="4636527F" w14:textId="08AC1C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42D50C75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- </w:t>
      </w:r>
      <w:r w:rsidR="007344AE">
        <w:rPr>
          <w:rFonts w:ascii="Cambria" w:hAnsi="Cambria" w:cs="Times New Roman"/>
          <w:sz w:val="22"/>
          <w:szCs w:val="22"/>
        </w:rPr>
        <w:t xml:space="preserve">  </w:t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C9DF537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otwiera koperty z ofertami i ustala, które z ofert spełniają warunki  określone w 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Firma (nazwa) i adres </w:t>
      </w:r>
      <w:r w:rsidR="00AE4EFE" w:rsidRPr="00F01E58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, którego oferta jest otwierana, ogłaszane są osobom obecnym przy otwarciu ofert oraz niezwłocznie odnotowywane w protokole postępowania konkursowego.</w:t>
      </w:r>
    </w:p>
    <w:p w14:paraId="7CC3AE54" w14:textId="4B0F9266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7DB09C46" w:rsidR="00AA1941" w:rsidRPr="00F01E58" w:rsidRDefault="00AE4EFE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 „Szczegółowych warunkach konkursu ofert” lub złożone po wyznaczonym terminie.</w:t>
      </w:r>
    </w:p>
    <w:p w14:paraId="7D9B0E8E" w14:textId="2404D8E8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06337BB2" w:rsidR="00AA1941" w:rsidRPr="00F01E58" w:rsidRDefault="00AA1941" w:rsidP="007344A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2523E28C" w14:textId="77777777" w:rsidR="008D230E" w:rsidRDefault="00AA1941" w:rsidP="008D230E">
      <w:pPr>
        <w:pStyle w:val="Akapitzlist"/>
        <w:numPr>
          <w:ilvl w:val="3"/>
          <w:numId w:val="27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7EF648DE" w14:textId="4F7D4B20" w:rsidR="00457750" w:rsidRPr="00650D59" w:rsidRDefault="00C55E84" w:rsidP="006B100E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dokona wyboru maksymalnie 50 najkorzystniejszych </w:t>
      </w:r>
      <w:r w:rsidR="006C66C8" w:rsidRPr="00650D59">
        <w:rPr>
          <w:rFonts w:ascii="Cambria" w:hAnsi="Cambria" w:cs="Times New Roman"/>
          <w:sz w:val="22"/>
          <w:szCs w:val="22"/>
        </w:rPr>
        <w:t>ofert</w:t>
      </w:r>
      <w:r w:rsidR="007344AE" w:rsidRPr="00650D59">
        <w:rPr>
          <w:rFonts w:ascii="Cambria" w:hAnsi="Cambria" w:cs="Times New Roman"/>
          <w:sz w:val="22"/>
          <w:szCs w:val="22"/>
        </w:rPr>
        <w:t>,</w:t>
      </w:r>
      <w:r w:rsidR="00457750" w:rsidRPr="00650D59">
        <w:rPr>
          <w:rFonts w:ascii="Cambria" w:hAnsi="Cambria" w:cs="Times New Roman"/>
          <w:sz w:val="22"/>
          <w:szCs w:val="22"/>
        </w:rPr>
        <w:t xml:space="preserve"> </w:t>
      </w:r>
    </w:p>
    <w:p w14:paraId="495678C4" w14:textId="5EA670B4" w:rsidR="00457750" w:rsidRPr="00A862DC" w:rsidRDefault="00C55E84" w:rsidP="00DA6F9C">
      <w:pPr>
        <w:pStyle w:val="Akapitzlist"/>
        <w:numPr>
          <w:ilvl w:val="0"/>
          <w:numId w:val="11"/>
        </w:numPr>
        <w:ind w:left="567" w:hanging="283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odrzuci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w całości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A862DC">
        <w:rPr>
          <w:rFonts w:ascii="Cambria" w:hAnsi="Cambria" w:cs="Times New Roman"/>
          <w:sz w:val="22"/>
          <w:szCs w:val="22"/>
        </w:rPr>
        <w:t>oferty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, </w:t>
      </w:r>
      <w:r>
        <w:rPr>
          <w:rFonts w:ascii="Cambria" w:hAnsi="Cambria" w:cs="Times New Roman"/>
          <w:sz w:val="22"/>
          <w:szCs w:val="22"/>
        </w:rPr>
        <w:t>które</w:t>
      </w:r>
      <w:r w:rsidR="00457750" w:rsidRPr="00A862DC">
        <w:rPr>
          <w:rFonts w:ascii="Cambria" w:hAnsi="Cambria" w:cs="Times New Roman"/>
          <w:sz w:val="22"/>
          <w:szCs w:val="22"/>
        </w:rPr>
        <w:t xml:space="preserve"> nie zapewniają właściwej możliwości wykonywania świadczeń zdrowotnych.</w:t>
      </w:r>
    </w:p>
    <w:p w14:paraId="5F584D57" w14:textId="575CB225" w:rsidR="006B100E" w:rsidRPr="00821BF6" w:rsidRDefault="00650D59" w:rsidP="00821BF6">
      <w:pPr>
        <w:pStyle w:val="Tekstpodstawowy21"/>
        <w:numPr>
          <w:ilvl w:val="3"/>
          <w:numId w:val="27"/>
        </w:numPr>
        <w:spacing w:after="0" w:line="240" w:lineRule="auto"/>
        <w:ind w:left="284" w:hanging="284"/>
        <w:jc w:val="both"/>
        <w:rPr>
          <w:spacing w:val="-6"/>
        </w:rPr>
      </w:pPr>
      <w:r w:rsidRPr="00821BF6">
        <w:rPr>
          <w:rFonts w:ascii="Cambria" w:hAnsi="Cambria" w:cs="Cambria"/>
          <w:sz w:val="22"/>
          <w:szCs w:val="22"/>
        </w:rPr>
        <w:t>Dokonując wyb</w:t>
      </w:r>
      <w:r w:rsidR="0052064F" w:rsidRPr="00821BF6">
        <w:rPr>
          <w:rFonts w:ascii="Cambria" w:hAnsi="Cambria" w:cs="Cambria"/>
          <w:sz w:val="22"/>
          <w:szCs w:val="22"/>
        </w:rPr>
        <w:t>oru najkorzystniejszych ofert</w:t>
      </w:r>
      <w:r w:rsidR="00C55E84">
        <w:rPr>
          <w:rFonts w:ascii="Cambria" w:hAnsi="Cambria" w:cs="Cambria"/>
          <w:sz w:val="22"/>
          <w:szCs w:val="22"/>
        </w:rPr>
        <w:t xml:space="preserve"> </w:t>
      </w:r>
      <w:r w:rsidR="003E2FD6" w:rsidRPr="00821BF6">
        <w:rPr>
          <w:rFonts w:ascii="Cambria" w:hAnsi="Cambria" w:cs="Cambria"/>
          <w:sz w:val="22"/>
          <w:szCs w:val="22"/>
        </w:rPr>
        <w:t>K</w:t>
      </w:r>
      <w:r w:rsidRPr="00821BF6">
        <w:rPr>
          <w:rFonts w:ascii="Cambria" w:hAnsi="Cambria" w:cs="Cambria"/>
          <w:sz w:val="22"/>
          <w:szCs w:val="22"/>
        </w:rPr>
        <w:t xml:space="preserve">omisja konkursowa kieruje się kryterium:   </w:t>
      </w:r>
      <w:r w:rsidRPr="00821BF6">
        <w:rPr>
          <w:rFonts w:ascii="Cambria" w:hAnsi="Cambria" w:cs="Cambria"/>
          <w:b/>
          <w:sz w:val="22"/>
          <w:szCs w:val="22"/>
        </w:rPr>
        <w:t xml:space="preserve"> cena</w:t>
      </w:r>
      <w:r w:rsidRPr="00821BF6">
        <w:rPr>
          <w:rFonts w:ascii="Cambria" w:hAnsi="Cambria" w:cs="Cambria"/>
          <w:sz w:val="22"/>
          <w:szCs w:val="22"/>
        </w:rPr>
        <w:t xml:space="preserve"> - </w:t>
      </w:r>
      <w:r w:rsidR="0052064F" w:rsidRPr="00821BF6">
        <w:rPr>
          <w:rFonts w:ascii="Cambria" w:hAnsi="Cambria" w:cs="Cambria"/>
          <w:sz w:val="22"/>
          <w:szCs w:val="22"/>
        </w:rPr>
        <w:t>Waga kryterium 100</w:t>
      </w:r>
      <w:r w:rsidR="00821BF6" w:rsidRPr="00821BF6">
        <w:rPr>
          <w:rFonts w:ascii="Cambria" w:hAnsi="Cambria" w:cs="Cambria"/>
          <w:sz w:val="22"/>
          <w:szCs w:val="22"/>
        </w:rPr>
        <w:t xml:space="preserve"> %.</w:t>
      </w:r>
    </w:p>
    <w:p w14:paraId="380D8CCA" w14:textId="77777777" w:rsid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ena (C) – 100% - oferta najkorzystniejsza cenowo (najtańsza) otrzyma 100 pkt – jest to maksymalna ilość punktów do zdobycia w ramach kryterium.</w:t>
      </w:r>
    </w:p>
    <w:p w14:paraId="05C08ED3" w14:textId="7ADEF2E7" w:rsidR="00821BF6" w:rsidRPr="00821BF6" w:rsidRDefault="00821BF6" w:rsidP="00821BF6">
      <w:pPr>
        <w:pStyle w:val="Tekstpodstawowy21"/>
        <w:numPr>
          <w:ilvl w:val="0"/>
          <w:numId w:val="42"/>
        </w:numPr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Ilość punktów dla każdej ocenianej oferty, zostanie wyliczona według wzoru:</w:t>
      </w:r>
      <w:r w:rsidRPr="00821BF6">
        <w:rPr>
          <w:rFonts w:ascii="Cambria" w:hAnsi="Cambria"/>
          <w:spacing w:val="-6"/>
          <w:sz w:val="22"/>
          <w:szCs w:val="22"/>
        </w:rPr>
        <w:br/>
      </w:r>
      <w:r w:rsidRPr="00821BF6">
        <w:rPr>
          <w:rFonts w:ascii="Cambria" w:hAnsi="Cambria"/>
          <w:b/>
          <w:spacing w:val="-6"/>
          <w:sz w:val="22"/>
          <w:szCs w:val="22"/>
        </w:rPr>
        <w:t>C = (C min.) / (C bad.) x 100 pkt.</w:t>
      </w:r>
    </w:p>
    <w:p w14:paraId="44360BAF" w14:textId="25418EAE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i/>
          <w:spacing w:val="-6"/>
          <w:sz w:val="22"/>
          <w:szCs w:val="22"/>
        </w:rPr>
        <w:t>gdzie:</w:t>
      </w:r>
      <w:r w:rsidRPr="00821BF6">
        <w:rPr>
          <w:rFonts w:ascii="Cambria" w:hAnsi="Cambria"/>
          <w:i/>
          <w:spacing w:val="-6"/>
          <w:sz w:val="22"/>
          <w:szCs w:val="22"/>
        </w:rPr>
        <w:br/>
      </w:r>
      <w:r w:rsidRPr="00821BF6">
        <w:rPr>
          <w:rFonts w:ascii="Cambria" w:hAnsi="Cambria"/>
          <w:spacing w:val="-6"/>
          <w:sz w:val="22"/>
          <w:szCs w:val="22"/>
        </w:rPr>
        <w:t>C – liczba punktów oferty badanej za kryterium „cena”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70D62559" w14:textId="5F0B63F4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min – najniższa cena brutto oferty, wśród wszystkich nadesłanych ofert nie podlegających odrzuceniu</w:t>
      </w:r>
      <w:r>
        <w:rPr>
          <w:rFonts w:ascii="Cambria" w:hAnsi="Cambria"/>
          <w:spacing w:val="-6"/>
          <w:sz w:val="22"/>
          <w:szCs w:val="22"/>
        </w:rPr>
        <w:t>,</w:t>
      </w:r>
    </w:p>
    <w:p w14:paraId="3EB3C514" w14:textId="70F66709" w:rsidR="00821BF6" w:rsidRDefault="00821BF6" w:rsidP="00821BF6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  <w:r w:rsidRPr="00821BF6">
        <w:rPr>
          <w:rFonts w:ascii="Cambria" w:hAnsi="Cambria"/>
          <w:spacing w:val="-6"/>
          <w:sz w:val="22"/>
          <w:szCs w:val="22"/>
        </w:rPr>
        <w:t>C bad. – cena brutto oferty badanej</w:t>
      </w:r>
      <w:r>
        <w:rPr>
          <w:rFonts w:ascii="Cambria" w:hAnsi="Cambria"/>
          <w:spacing w:val="-6"/>
          <w:sz w:val="22"/>
          <w:szCs w:val="22"/>
        </w:rPr>
        <w:t>.</w:t>
      </w:r>
    </w:p>
    <w:p w14:paraId="4C35E718" w14:textId="775CA4E7" w:rsidR="00862F88" w:rsidRPr="003E0E5B" w:rsidRDefault="00C45753" w:rsidP="003E0E5B">
      <w:pPr>
        <w:pStyle w:val="Akapitzlist"/>
        <w:numPr>
          <w:ilvl w:val="3"/>
          <w:numId w:val="27"/>
        </w:numPr>
        <w:ind w:left="284" w:hanging="426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sz w:val="22"/>
          <w:szCs w:val="22"/>
        </w:rPr>
        <w:t>/Komisja konkursowa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zastrzega  możliwość negocjacji warunków umowy i ceny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  zaproponowanej przez Oferenta za usługi  (przeprowadzenie </w:t>
      </w:r>
      <w:r w:rsidRPr="00F01E58">
        <w:rPr>
          <w:rFonts w:ascii="Cambria" w:hAnsi="Cambria" w:cs="Times New Roman"/>
          <w:sz w:val="22"/>
          <w:szCs w:val="22"/>
        </w:rPr>
        <w:t>negocjacji z 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ferentami nie oznacza ostatecznego wyboru oferty)  lub odrzucenia oferty, w przypadku gdy cena oferty przekroczy przewidywane środki finansowe przeznaczone przez </w:t>
      </w:r>
      <w:r w:rsidRPr="00F01E58">
        <w:rPr>
          <w:rFonts w:ascii="Cambria" w:hAnsi="Cambria" w:cs="Times New Roman"/>
          <w:sz w:val="22"/>
          <w:szCs w:val="22"/>
        </w:rPr>
        <w:t>Zamawiającego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na wymienione usługi medyczne.</w:t>
      </w:r>
    </w:p>
    <w:p w14:paraId="18FB9EE0" w14:textId="552597D0" w:rsidR="00457750" w:rsidRPr="00F01E58" w:rsidRDefault="00C45753" w:rsidP="007A118A">
      <w:pPr>
        <w:pStyle w:val="Akapitzlist"/>
        <w:numPr>
          <w:ilvl w:val="3"/>
          <w:numId w:val="27"/>
        </w:numPr>
        <w:ind w:left="284" w:hanging="425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razie oddalenia przez K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omisję konkursową wszystkich ofert lub nie wybrania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zakładanej ilości ofert, </w:t>
      </w:r>
      <w:r w:rsidRPr="00F01E58">
        <w:rPr>
          <w:rFonts w:ascii="Cambria" w:hAnsi="Cambria" w:cs="Times New Roman"/>
          <w:sz w:val="22"/>
          <w:szCs w:val="22"/>
        </w:rPr>
        <w:t>Zamawiający</w:t>
      </w:r>
      <w:r w:rsidR="00457750" w:rsidRPr="00F01E58">
        <w:rPr>
          <w:rFonts w:ascii="Cambria" w:hAnsi="Cambria" w:cs="Times New Roman"/>
          <w:sz w:val="22"/>
          <w:szCs w:val="22"/>
        </w:rPr>
        <w:t xml:space="preserve"> może ogłosić nowy konkurs ofert.</w:t>
      </w:r>
    </w:p>
    <w:p w14:paraId="13DD97B2" w14:textId="77777777" w:rsidR="002374B6" w:rsidRDefault="002374B6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17985948" w14:textId="77777777" w:rsidR="00E86C21" w:rsidRDefault="00E86C21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4AA5E776" w14:textId="77777777" w:rsidR="00E86C21" w:rsidRDefault="00E86C21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59AD7E92" w14:textId="77777777" w:rsidR="00E86C21" w:rsidRDefault="00E86C21" w:rsidP="004E73F6">
      <w:pPr>
        <w:jc w:val="both"/>
        <w:rPr>
          <w:rFonts w:ascii="Cambria" w:hAnsi="Cambria" w:cs="Times New Roman"/>
          <w:sz w:val="22"/>
          <w:szCs w:val="22"/>
        </w:rPr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lastRenderedPageBreak/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24CABE06" w:rsidR="00842E1D" w:rsidRPr="00F01E58" w:rsidRDefault="00842E1D" w:rsidP="007A118A">
      <w:pPr>
        <w:pStyle w:val="Akapitzlist"/>
        <w:numPr>
          <w:ilvl w:val="0"/>
          <w:numId w:val="8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kres związania ofertą wynosi 30 dni.</w:t>
      </w:r>
    </w:p>
    <w:p w14:paraId="10E8A1D5" w14:textId="77777777" w:rsidR="00842E1D" w:rsidRPr="00F01E58" w:rsidRDefault="00842E1D" w:rsidP="00842E1D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73A356EC" w:rsidR="00842E1D" w:rsidRPr="00F01E58" w:rsidRDefault="00842E1D" w:rsidP="007A118A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:,  w terminie do 30 dni od upływu terminu składania ofert. </w:t>
      </w:r>
    </w:p>
    <w:p w14:paraId="3CFCD811" w14:textId="77777777" w:rsidR="00842E1D" w:rsidRPr="00F01E58" w:rsidRDefault="00842E1D" w:rsidP="00842E1D">
      <w:pPr>
        <w:pStyle w:val="Akapitzlist"/>
        <w:ind w:left="927"/>
        <w:jc w:val="both"/>
        <w:rPr>
          <w:rFonts w:ascii="Cambria" w:hAnsi="Cambria" w:cs="Times New Roman"/>
          <w:b/>
          <w:sz w:val="22"/>
          <w:szCs w:val="22"/>
        </w:rPr>
      </w:pP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7A118A">
      <w:pPr>
        <w:numPr>
          <w:ilvl w:val="0"/>
          <w:numId w:val="17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7A118A">
      <w:pPr>
        <w:numPr>
          <w:ilvl w:val="0"/>
          <w:numId w:val="16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7A118A">
      <w:pPr>
        <w:numPr>
          <w:ilvl w:val="0"/>
          <w:numId w:val="16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E114D3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7A118A">
      <w:pPr>
        <w:numPr>
          <w:ilvl w:val="0"/>
          <w:numId w:val="18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7A118A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520E1458" w14:textId="5F7649F1" w:rsidR="00AD040B" w:rsidRDefault="00AD040B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43093C62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5B144687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155C1769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Pr="00F01E58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29089310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8FE84A2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6733210D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>„Zrób cytologię w trosce o siebie i bliskich. Wsparcie krajowego programu profilaktyki raka szyjki macicy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6/18)</w:t>
      </w:r>
      <w:r w:rsidRPr="003A5FED">
        <w:rPr>
          <w:rFonts w:ascii="Cambria" w:hAnsi="Cambria" w:cs="Times New Roman"/>
          <w:sz w:val="22"/>
          <w:szCs w:val="22"/>
        </w:rPr>
        <w:t>,  jest przedłużenie wieku aktywności zawodowej i obniżenie śmiertelności wśród kobiet powodowanej chorobą nowotworową szyjki macicy, poprzez zwiększenie poziomu wiedzy dotyczącej profilaktyki raka szyjki macicy oraz zwiększenie zgłaszalności do udziału w badaniach cytologicznych, umożliwiających odpowiednio wczesne wykrycie choroby, a realizowanych w ramach krajowego programu profilaktyki raka szyjki macicy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czki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77777777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Z uwagi na niski procent zgłaszalności na badania cytologiczne kobiet z obszarów tzw. „białych plam” (powiat sejneński, siemiatycki, wysokomazowiecki, suwalski, bielski i m. Suwałki), działania projektowe będą w szczególności ukierunkowane na kobiety z powyższych obszarów oraz miejscowości poniżej 20 000 mieszkańców, obszarów wiejskich i kobiety, które jeszcze nie wykonywały badań profilaktycznych w kierunku raka szyjki macicy (kwalifikacja w oparciu o dane z bazy SIMP)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247A58C1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czek Projektu.</w:t>
      </w:r>
    </w:p>
    <w:p w14:paraId="04ABA574" w14:textId="0E1B64BD" w:rsidR="003A5FED" w:rsidRPr="003A5FED" w:rsidRDefault="00A4020A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Zamawiający</w:t>
      </w:r>
      <w:r w:rsidR="003A5FED" w:rsidRPr="003A5FED">
        <w:rPr>
          <w:rFonts w:ascii="Cambria" w:hAnsi="Cambria"/>
          <w:i/>
          <w:sz w:val="22"/>
          <w:szCs w:val="22"/>
        </w:rPr>
        <w:t xml:space="preserve"> wyposaży punkt informacyjno-edukacyjny w podstawowy zestaw komputerowy, składający się </w:t>
      </w:r>
      <w:r w:rsidR="00AF0E34">
        <w:rPr>
          <w:rFonts w:ascii="Cambria" w:hAnsi="Cambria"/>
          <w:i/>
          <w:sz w:val="22"/>
          <w:szCs w:val="22"/>
        </w:rPr>
        <w:t xml:space="preserve">z </w:t>
      </w:r>
      <w:r w:rsidR="003A5FED" w:rsidRPr="003A5FED">
        <w:rPr>
          <w:rFonts w:ascii="Cambria" w:hAnsi="Cambria"/>
          <w:i/>
          <w:sz w:val="22"/>
          <w:szCs w:val="22"/>
        </w:rPr>
        <w:t>laptopa oraz drukarki ze skanerem, roll-up</w:t>
      </w:r>
      <w:r w:rsidR="00AF0E34">
        <w:rPr>
          <w:rFonts w:ascii="Cambria" w:hAnsi="Cambria"/>
          <w:i/>
          <w:sz w:val="22"/>
          <w:szCs w:val="22"/>
        </w:rPr>
        <w:t>’u, plakatu</w:t>
      </w:r>
      <w:r w:rsidR="003A5FED" w:rsidRPr="003A5FED">
        <w:rPr>
          <w:rFonts w:ascii="Cambria" w:hAnsi="Cambria"/>
          <w:i/>
          <w:sz w:val="22"/>
          <w:szCs w:val="22"/>
        </w:rPr>
        <w:t xml:space="preserve"> oraz tablic</w:t>
      </w:r>
      <w:r w:rsidR="00AF0E34">
        <w:rPr>
          <w:rFonts w:ascii="Cambria" w:hAnsi="Cambria"/>
          <w:i/>
          <w:sz w:val="22"/>
          <w:szCs w:val="22"/>
        </w:rPr>
        <w:t>y</w:t>
      </w:r>
      <w:r w:rsidR="003A5FED" w:rsidRPr="003A5FED">
        <w:rPr>
          <w:rFonts w:ascii="Cambria" w:hAnsi="Cambria"/>
          <w:i/>
          <w:sz w:val="22"/>
          <w:szCs w:val="22"/>
        </w:rPr>
        <w:t xml:space="preserve"> informacyjn</w:t>
      </w:r>
      <w:r w:rsidR="00AF0E34">
        <w:rPr>
          <w:rFonts w:ascii="Cambria" w:hAnsi="Cambria"/>
          <w:i/>
          <w:sz w:val="22"/>
          <w:szCs w:val="22"/>
        </w:rPr>
        <w:t>ej</w:t>
      </w:r>
      <w:r w:rsidR="003A5FED" w:rsidRPr="003A5FED">
        <w:rPr>
          <w:rFonts w:ascii="Cambria" w:hAnsi="Cambria"/>
          <w:i/>
          <w:sz w:val="22"/>
          <w:szCs w:val="22"/>
        </w:rPr>
        <w:t>.</w:t>
      </w:r>
    </w:p>
    <w:p w14:paraId="47F7159A" w14:textId="7C86676E" w:rsidR="003A5FED" w:rsidRPr="00930077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 w:rsidR="00477CF6">
        <w:rPr>
          <w:rFonts w:ascii="Cambria" w:hAnsi="Cambria"/>
          <w:b/>
          <w:sz w:val="22"/>
          <w:szCs w:val="22"/>
        </w:rPr>
        <w:t>Wykonawcą</w:t>
      </w:r>
      <w:r w:rsidRPr="003A5FED">
        <w:rPr>
          <w:rFonts w:ascii="Cambria" w:hAnsi="Cambria"/>
          <w:b/>
          <w:sz w:val="22"/>
          <w:szCs w:val="22"/>
        </w:rPr>
        <w:t xml:space="preserve"> kadry medycznej -</w:t>
      </w:r>
      <w:r w:rsidRPr="003A5FED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enci kierunku zdrowie publiczne, z co najmniej rocznym stażem pracy w zawodzie), którzy będą </w:t>
      </w:r>
      <w:r w:rsidRPr="003A5FED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sz w:val="22"/>
          <w:szCs w:val="22"/>
        </w:rPr>
        <w:t>, w zakresie prowadzenia dla uczestniczek Projektu porad edukacyjnych dotyczących profilaktyki raka szyjki macicy. Zakres szkolenia obejmuje tematy dotyczące profilaktyki raka szyjki macicy. Wymiar szkolenia 8 godzin</w:t>
      </w:r>
      <w:r w:rsidRPr="003A5FED">
        <w:rPr>
          <w:rFonts w:ascii="Cambria" w:hAnsi="Cambria"/>
          <w:i/>
          <w:sz w:val="22"/>
          <w:szCs w:val="22"/>
        </w:rPr>
        <w:t xml:space="preserve">. </w:t>
      </w:r>
    </w:p>
    <w:p w14:paraId="749A524A" w14:textId="0F8ED41D" w:rsidR="00A4020A" w:rsidRPr="00A4020A" w:rsidRDefault="00A72F13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</w:t>
      </w:r>
      <w:r w:rsidR="00A4020A" w:rsidRPr="00A4020A">
        <w:rPr>
          <w:rFonts w:ascii="Cambria" w:hAnsi="Cambria"/>
          <w:sz w:val="22"/>
          <w:szCs w:val="22"/>
        </w:rPr>
        <w:t xml:space="preserve"> zakłada</w:t>
      </w:r>
      <w:r w:rsidR="00A4020A">
        <w:rPr>
          <w:rFonts w:ascii="Cambria" w:hAnsi="Cambria"/>
          <w:sz w:val="22"/>
          <w:szCs w:val="22"/>
        </w:rPr>
        <w:t xml:space="preserve"> </w:t>
      </w:r>
      <w:r w:rsidR="00A4020A" w:rsidRPr="00A4020A">
        <w:rPr>
          <w:rFonts w:ascii="Cambria" w:hAnsi="Cambria"/>
          <w:b/>
          <w:sz w:val="22"/>
          <w:szCs w:val="22"/>
        </w:rPr>
        <w:t>wyłonienie 100 edukatorów spośród 50 Wykonawców</w:t>
      </w:r>
      <w:r w:rsidR="00A4020A" w:rsidRPr="00A4020A">
        <w:rPr>
          <w:rFonts w:ascii="Cambria" w:hAnsi="Cambria"/>
          <w:sz w:val="22"/>
          <w:szCs w:val="22"/>
        </w:rPr>
        <w:t xml:space="preserve">, co daje średnio 2 osoby </w:t>
      </w:r>
      <w:r w:rsidR="00A4020A">
        <w:rPr>
          <w:rFonts w:ascii="Cambria" w:hAnsi="Cambria"/>
          <w:sz w:val="22"/>
          <w:szCs w:val="22"/>
        </w:rPr>
        <w:t>od każdego Wykonawcy</w:t>
      </w:r>
      <w:r w:rsidR="00A4020A" w:rsidRPr="00A4020A">
        <w:rPr>
          <w:rFonts w:ascii="Cambria" w:hAnsi="Cambria"/>
          <w:sz w:val="22"/>
          <w:szCs w:val="22"/>
        </w:rPr>
        <w:t xml:space="preserve">. </w:t>
      </w:r>
      <w:r w:rsidR="00A4020A" w:rsidRPr="00A4020A">
        <w:rPr>
          <w:rFonts w:ascii="Cambria" w:hAnsi="Cambria"/>
          <w:b/>
          <w:sz w:val="22"/>
          <w:szCs w:val="22"/>
        </w:rPr>
        <w:t>Oferent zobowiązany jest do zgłoszenia min. 1 osoby z każdej podlegającej mu jednostki</w:t>
      </w:r>
      <w:r w:rsidR="00A4020A"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="00A4020A" w:rsidRPr="00A4020A">
        <w:rPr>
          <w:rFonts w:ascii="Cambria" w:hAnsi="Cambria"/>
          <w:b/>
          <w:sz w:val="22"/>
          <w:szCs w:val="22"/>
        </w:rPr>
        <w:t>.</w:t>
      </w:r>
      <w:r w:rsidR="00A4020A" w:rsidRPr="00A4020A">
        <w:rPr>
          <w:rFonts w:ascii="Cambria" w:hAnsi="Cambria"/>
          <w:sz w:val="22"/>
          <w:szCs w:val="22"/>
        </w:rPr>
        <w:t xml:space="preserve"> W przypadku, gdy zasoby kadrowe, którymi dysponuje </w:t>
      </w:r>
      <w:r w:rsidR="00A4020A">
        <w:rPr>
          <w:rFonts w:ascii="Cambria" w:hAnsi="Cambria"/>
          <w:sz w:val="22"/>
          <w:szCs w:val="22"/>
        </w:rPr>
        <w:t>Oferent</w:t>
      </w:r>
      <w:r w:rsidR="00A4020A" w:rsidRPr="00A4020A">
        <w:rPr>
          <w:rFonts w:ascii="Cambria" w:hAnsi="Cambria"/>
          <w:sz w:val="22"/>
          <w:szCs w:val="22"/>
        </w:rPr>
        <w:t xml:space="preserve"> pozwalają mu na zgłoszenie większej liczby niż 2 osób, o ich zakwalifikowaniu do roli edukatora zadecyduje </w:t>
      </w:r>
      <w:r w:rsidR="00477CF6">
        <w:rPr>
          <w:rFonts w:ascii="Cambria" w:hAnsi="Cambria"/>
          <w:sz w:val="22"/>
          <w:szCs w:val="22"/>
        </w:rPr>
        <w:t>Zamawiający</w:t>
      </w:r>
      <w:r w:rsidR="00A4020A">
        <w:rPr>
          <w:rFonts w:ascii="Cambria" w:hAnsi="Cambria"/>
          <w:sz w:val="22"/>
          <w:szCs w:val="22"/>
        </w:rPr>
        <w:t xml:space="preserve"> po zamknięciu postępowania </w:t>
      </w:r>
      <w:r w:rsidR="00477CF6">
        <w:rPr>
          <w:rFonts w:ascii="Cambria" w:hAnsi="Cambria"/>
          <w:sz w:val="22"/>
          <w:szCs w:val="22"/>
        </w:rPr>
        <w:t xml:space="preserve"> </w:t>
      </w:r>
      <w:r w:rsidR="00A4020A">
        <w:rPr>
          <w:rFonts w:ascii="Cambria" w:hAnsi="Cambria"/>
          <w:sz w:val="22"/>
          <w:szCs w:val="22"/>
        </w:rPr>
        <w:t xml:space="preserve">i </w:t>
      </w:r>
      <w:r w:rsidR="00A4020A" w:rsidRPr="00A4020A">
        <w:rPr>
          <w:rFonts w:ascii="Cambria" w:hAnsi="Cambria"/>
          <w:sz w:val="22"/>
          <w:szCs w:val="22"/>
        </w:rPr>
        <w:t xml:space="preserve">przeanalizowaniu stopnia realizacji </w:t>
      </w:r>
      <w:r w:rsidR="00A4020A">
        <w:rPr>
          <w:rFonts w:ascii="Cambria" w:hAnsi="Cambria"/>
          <w:sz w:val="22"/>
          <w:szCs w:val="22"/>
        </w:rPr>
        <w:t>założeń</w:t>
      </w:r>
      <w:r w:rsidR="00A4020A" w:rsidRPr="00A4020A">
        <w:rPr>
          <w:rFonts w:ascii="Cambria" w:hAnsi="Cambria"/>
          <w:sz w:val="22"/>
          <w:szCs w:val="22"/>
        </w:rPr>
        <w:t>.</w:t>
      </w:r>
    </w:p>
    <w:p w14:paraId="6D049334" w14:textId="637B30B5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 w:rsidR="00477CF6"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63901F0F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lastRenderedPageBreak/>
        <w:t>Wytypowanie i aktywna rekrutacja na porady edukacyjne</w:t>
      </w:r>
      <w:r w:rsidRPr="003A5FED">
        <w:rPr>
          <w:rFonts w:ascii="Cambria" w:hAnsi="Cambria"/>
          <w:sz w:val="22"/>
          <w:szCs w:val="22"/>
        </w:rPr>
        <w:t xml:space="preserve"> z bazy pacjentek Wykonawcy kobiet, które kwalifikują się jako grupa docelowa Projektu tzn. kobiety, posiadające miejsce zamieszkania (zgodnie z art. 25 KC), miejsce pracy lub nauki  na obszarze województwa podlaskiego, które w dniu przystąpienia do Projektu mają ukończone 25 i nieukończone 59 lat. i spełniają następujące kryteria: nie miały wykonywanej cytologii w ciągu ostatnich 3 lat, w ramach krajowego programu profilaktyki raka szyjki macicy (NFZ) lub nie miały wykonywanej cytologii w ciągu ostatnich 12 miesięcy, jeśli obciążone są czynnikami ryzyka (zakażenie wirusem HIV, przyjmowanie leków immunosupresyjnych, zakażenie HPV – typ wysokiego ryzyka). </w:t>
      </w:r>
    </w:p>
    <w:p w14:paraId="2B047551" w14:textId="77777777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Cs/>
          <w:sz w:val="22"/>
          <w:szCs w:val="22"/>
        </w:rPr>
        <w:t>Wyłączone z badań/udziału w projekcie są kobiety, u których  rozpoznano raka szyjki macicy, oraz kobiety po zakończonym leczeniu i kontroli onkologicznej.</w:t>
      </w:r>
    </w:p>
    <w:p w14:paraId="6515695C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i indywidualnych pogłębionych </w:t>
      </w:r>
      <w:r w:rsidRPr="003A5FED">
        <w:rPr>
          <w:rFonts w:ascii="Cambria" w:hAnsi="Cambria"/>
          <w:sz w:val="22"/>
          <w:szCs w:val="22"/>
        </w:rPr>
        <w:t>dla pacjentek Wykonawcy, które kwalifikują się jako grupa docelowa Projektu.</w:t>
      </w:r>
    </w:p>
    <w:p w14:paraId="0177CC76" w14:textId="0F4B08A4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Porady edukacyjne powinny być realizowane w różnych godzinach, aby zapewnić dostęp również kobietom pracującym na różne zmiany. Obowiązkiem Wykonawcy jest </w:t>
      </w:r>
      <w:r w:rsidR="00AF0E34">
        <w:rPr>
          <w:rFonts w:ascii="Cambria" w:hAnsi="Cambria"/>
          <w:sz w:val="22"/>
          <w:szCs w:val="22"/>
        </w:rPr>
        <w:t>realizacja działań w ramach projektu</w:t>
      </w:r>
      <w:r w:rsidRPr="003A5FED">
        <w:rPr>
          <w:rFonts w:ascii="Cambria" w:hAnsi="Cambria"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15B31CF1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b/>
          <w:sz w:val="22"/>
          <w:szCs w:val="22"/>
        </w:rPr>
        <w:t>, dokumentacji Projektowej</w:t>
      </w:r>
      <w:r w:rsidRPr="003A5FED">
        <w:rPr>
          <w:rFonts w:ascii="Cambria" w:hAnsi="Cambria"/>
          <w:sz w:val="22"/>
          <w:szCs w:val="22"/>
        </w:rPr>
        <w:t xml:space="preserve"> pacjentek zakwalifikowanych do udziału w projekcie, a uczestniczących w poradach edukacyjnych organizowanych przez Wykonawcę. </w:t>
      </w:r>
    </w:p>
    <w:p w14:paraId="441E6A5C" w14:textId="77777777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Dokumentację projektową stanowią: </w:t>
      </w:r>
    </w:p>
    <w:p w14:paraId="5DE313E0" w14:textId="7D8D7264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Form</w:t>
      </w:r>
      <w:r w:rsidR="00547F08">
        <w:rPr>
          <w:rFonts w:ascii="Cambria" w:hAnsi="Cambria"/>
          <w:sz w:val="22"/>
          <w:szCs w:val="22"/>
        </w:rPr>
        <w:t>ularz zgłoszeniowy do projektu,</w:t>
      </w:r>
    </w:p>
    <w:p w14:paraId="6B7E6B03" w14:textId="4CE2946C" w:rsidR="003A5FED" w:rsidRPr="003A5FED" w:rsidRDefault="003A5FED" w:rsidP="003A5FED">
      <w:pPr>
        <w:pStyle w:val="NormalnyWeb"/>
        <w:numPr>
          <w:ilvl w:val="0"/>
          <w:numId w:val="30"/>
        </w:numPr>
        <w:spacing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Dekla</w:t>
      </w:r>
      <w:r w:rsidR="00547F08">
        <w:rPr>
          <w:rFonts w:ascii="Cambria" w:hAnsi="Cambria"/>
          <w:sz w:val="22"/>
          <w:szCs w:val="22"/>
        </w:rPr>
        <w:t>racja uczestnictwa w projekcie,</w:t>
      </w:r>
    </w:p>
    <w:p w14:paraId="6BDC4ED8" w14:textId="0DF54D4D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Lista ob</w:t>
      </w:r>
      <w:r w:rsidR="00547F08">
        <w:rPr>
          <w:rFonts w:ascii="Cambria" w:hAnsi="Cambria"/>
          <w:sz w:val="22"/>
          <w:szCs w:val="22"/>
        </w:rPr>
        <w:t>ecności w poradzie edukacyjnej,</w:t>
      </w:r>
    </w:p>
    <w:p w14:paraId="7DC99EF0" w14:textId="25F18DEE" w:rsidR="003A5FED" w:rsidRPr="003A5FED" w:rsidRDefault="003A5FED" w:rsidP="003A5FED">
      <w:pPr>
        <w:pStyle w:val="NormalnyWeb"/>
        <w:numPr>
          <w:ilvl w:val="0"/>
          <w:numId w:val="30"/>
        </w:numPr>
        <w:spacing w:before="0" w:beforeAutospacing="0" w:after="120" w:afterAutospacing="0"/>
        <w:ind w:left="567" w:hanging="283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>Oś</w:t>
      </w:r>
      <w:r w:rsidR="00547F08">
        <w:rPr>
          <w:rFonts w:ascii="Cambria" w:hAnsi="Cambria"/>
          <w:sz w:val="22"/>
          <w:szCs w:val="22"/>
        </w:rPr>
        <w:t>wiadczenie uczestnika projektu</w:t>
      </w:r>
      <w:r w:rsidRPr="003A5FED">
        <w:rPr>
          <w:rFonts w:ascii="Cambria" w:hAnsi="Cambria"/>
          <w:sz w:val="22"/>
          <w:szCs w:val="22"/>
        </w:rPr>
        <w:t>.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40294F93" w14:textId="77777777" w:rsidR="003A5FED" w:rsidRPr="003A5FED" w:rsidRDefault="003A5FED" w:rsidP="003A5FED">
      <w:pPr>
        <w:pStyle w:val="NormalnyWeb"/>
        <w:numPr>
          <w:ilvl w:val="0"/>
          <w:numId w:val="29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zekazanie uczestniczkom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653709BD" w:rsidR="003A5FED" w:rsidRPr="003A5FED" w:rsidRDefault="003A5FED" w:rsidP="003A5FED">
      <w:pPr>
        <w:pStyle w:val="Akapitzlist"/>
        <w:numPr>
          <w:ilvl w:val="0"/>
          <w:numId w:val="29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>Wytypowanie i kierowanie kobiet z grupy docelowej na badania cytologiczne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Łomżyńskie Centrum Medyczne, które muszą spełniać poniższe kryterium: </w:t>
      </w:r>
    </w:p>
    <w:p w14:paraId="70C3E4F1" w14:textId="77777777" w:rsidR="003A5FED" w:rsidRPr="003A5FED" w:rsidRDefault="003A5FED" w:rsidP="003A5FED">
      <w:pPr>
        <w:pStyle w:val="Akapitzlist"/>
        <w:numPr>
          <w:ilvl w:val="0"/>
          <w:numId w:val="31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nie miały wykonywanej cytologii w ciągu ostatnich 3 lat,</w:t>
      </w:r>
    </w:p>
    <w:p w14:paraId="2632DAAD" w14:textId="77777777" w:rsidR="003A5FED" w:rsidRPr="003A5FED" w:rsidRDefault="003A5FED" w:rsidP="003A5FED">
      <w:pPr>
        <w:pStyle w:val="Akapitzlist"/>
        <w:numPr>
          <w:ilvl w:val="0"/>
          <w:numId w:val="31"/>
        </w:numPr>
        <w:spacing w:after="120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obciążone są czynnikami ryzyka (zakażenie wirusem HIV, przyjmowanie leków immunosupresyjnych, zakażenie HPV – typ wysokiego ryzyka), a nie miały wykonywanej cytologii w ciągu ostatnich 12 miesięcy.</w:t>
      </w:r>
    </w:p>
    <w:p w14:paraId="07FBF2B2" w14:textId="77777777" w:rsidR="003A5FED" w:rsidRPr="003A5FED" w:rsidRDefault="003A5FED" w:rsidP="003A5FED">
      <w:pPr>
        <w:pStyle w:val="Akapitzlist"/>
        <w:spacing w:after="120"/>
        <w:ind w:left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</w:p>
    <w:p w14:paraId="679A53F4" w14:textId="77777777" w:rsidR="003A5FED" w:rsidRPr="003A5FED" w:rsidRDefault="003A5FED" w:rsidP="00A72F13">
      <w:pPr>
        <w:pStyle w:val="Akapitzlist"/>
        <w:spacing w:before="120" w:after="120" w:line="240" w:lineRule="exact"/>
        <w:ind w:left="0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Wyłączone z badań są kobiety, u których  rozpoznano raka szyjki macicy, oraz kobiety po zakończonym leczeniu i kontroli onkologicznej.</w:t>
      </w:r>
    </w:p>
    <w:p w14:paraId="2693A7CF" w14:textId="66DE882D" w:rsid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br/>
        <w:t>Łączne, maksymalne wskaźniki założone w projekcie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(w podziale na Lidera, Partnerów oraz </w:t>
      </w:r>
      <w:r w:rsidR="00A72F13">
        <w:rPr>
          <w:rFonts w:ascii="Cambria" w:hAnsi="Cambria" w:cs="Times New Roman"/>
          <w:bCs/>
          <w:sz w:val="22"/>
          <w:szCs w:val="22"/>
        </w:rPr>
        <w:t>Wykonawców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, z którymi w wyniku konkursu ofert zostanie zawarta umowa o współpracy): </w:t>
      </w:r>
      <w:r w:rsidRPr="003A5FED">
        <w:rPr>
          <w:rFonts w:ascii="Cambria" w:hAnsi="Cambria" w:cs="Times New Roman"/>
          <w:b/>
          <w:bCs/>
          <w:sz w:val="22"/>
          <w:szCs w:val="22"/>
        </w:rPr>
        <w:t>2000 porad podstawowych</w:t>
      </w:r>
      <w:r w:rsidR="00E86C21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E86C21" w:rsidRPr="003A5FED">
        <w:rPr>
          <w:rFonts w:ascii="Cambria" w:hAnsi="Cambria" w:cs="Times New Roman"/>
          <w:b/>
          <w:bCs/>
          <w:sz w:val="22"/>
          <w:szCs w:val="22"/>
        </w:rPr>
        <w:t>indywidualnych</w:t>
      </w:r>
      <w:r w:rsidR="00E86C21">
        <w:rPr>
          <w:rFonts w:ascii="Cambria" w:hAnsi="Cambria" w:cs="Times New Roman"/>
          <w:b/>
          <w:bCs/>
          <w:sz w:val="22"/>
          <w:szCs w:val="22"/>
        </w:rPr>
        <w:t xml:space="preserve"> i zbiorowych</w:t>
      </w:r>
      <w:r w:rsidRPr="003A5FED">
        <w:rPr>
          <w:rFonts w:ascii="Cambria" w:hAnsi="Cambria" w:cs="Times New Roman"/>
          <w:b/>
          <w:bCs/>
          <w:sz w:val="22"/>
          <w:szCs w:val="22"/>
        </w:rPr>
        <w:t>, 1260 porad</w:t>
      </w:r>
      <w:r w:rsidR="00E86C21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E86C21" w:rsidRPr="003A5FED">
        <w:rPr>
          <w:rFonts w:ascii="Cambria" w:hAnsi="Cambria" w:cs="Times New Roman"/>
          <w:b/>
          <w:bCs/>
          <w:sz w:val="22"/>
          <w:szCs w:val="22"/>
        </w:rPr>
        <w:t>pogłębionych</w:t>
      </w:r>
      <w:r w:rsidRPr="003A5FED">
        <w:rPr>
          <w:rFonts w:ascii="Cambria" w:hAnsi="Cambria" w:cs="Times New Roman"/>
          <w:b/>
          <w:bCs/>
          <w:sz w:val="22"/>
          <w:szCs w:val="22"/>
        </w:rPr>
        <w:t xml:space="preserve"> indywidualnych, 545 badań cytologicznych.</w:t>
      </w: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14:paraId="3C67B8C9" w14:textId="77777777" w:rsidR="00E86C21" w:rsidRDefault="00E86C21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3018EFD5" w14:textId="77777777" w:rsidR="00E86C21" w:rsidRPr="003A5FED" w:rsidRDefault="00E86C21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099986D2" w14:textId="77777777" w:rsidR="003A5FED" w:rsidRPr="003A5FED" w:rsidRDefault="003A5FED" w:rsidP="003A5FED">
      <w:pPr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 </w:t>
      </w:r>
    </w:p>
    <w:p w14:paraId="6D2D505B" w14:textId="77777777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17A2F31C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556E9A8" w14:textId="6CAA1251" w:rsidR="00513976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ZADAŃ 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DYDAKTYCZNYCH  I PROMOCJI ZDROWIA </w:t>
      </w:r>
    </w:p>
    <w:p w14:paraId="48EAE25B" w14:textId="4615BD25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</w:p>
    <w:p w14:paraId="17162DCF" w14:textId="5B3F7419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2A1B040" w:rsidR="00513976" w:rsidRPr="00862F88" w:rsidRDefault="00513976" w:rsidP="00862F88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 ………………………………………</w:t>
      </w:r>
    </w:p>
    <w:p w14:paraId="47EA9845" w14:textId="15609C55" w:rsidR="005B74EF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66D717ED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5B2573E4" w:rsidR="005B74EF" w:rsidRPr="00011C57" w:rsidRDefault="005B74EF" w:rsidP="005B74EF">
      <w:pPr>
        <w:numPr>
          <w:ilvl w:val="0"/>
          <w:numId w:val="32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2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3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3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598EE927" w14:textId="77777777" w:rsidR="00EE489E" w:rsidRDefault="00EE489E" w:rsidP="00EE489E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REALIZACJĘ ZADAŃ 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DYDAKTYCZNYCH  I PROMOCJI ZDROWIA </w:t>
      </w:r>
    </w:p>
    <w:p w14:paraId="5A93605F" w14:textId="77777777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</w:p>
    <w:p w14:paraId="62E5093B" w14:textId="2C55CCBC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EE489E">
      <w:pPr>
        <w:pStyle w:val="Tekstpodstawowy"/>
        <w:numPr>
          <w:ilvl w:val="0"/>
          <w:numId w:val="33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47"/>
        <w:gridCol w:w="5528"/>
      </w:tblGrid>
      <w:tr w:rsidR="00EE489E" w14:paraId="330A5DC0" w14:textId="77777777" w:rsidTr="001D0119">
        <w:trPr>
          <w:trHeight w:val="454"/>
        </w:trPr>
        <w:tc>
          <w:tcPr>
            <w:tcW w:w="4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1D0119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</w:rPr>
              <w:t>CENY BRUTTO /</w:t>
            </w:r>
            <w:r w:rsidRPr="000E7B5C">
              <w:rPr>
                <w:rFonts w:ascii="Cambria" w:hAnsi="Cambria" w:cs="Calibri"/>
                <w:b/>
                <w:bCs/>
                <w:color w:val="000000"/>
              </w:rPr>
              <w:t>PLN/ ZA ŚWIADCZENIA</w:t>
            </w:r>
          </w:p>
        </w:tc>
      </w:tr>
      <w:tr w:rsidR="00EE489E" w14:paraId="59F2A4A2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1D0119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89E" w14:paraId="7774F3F4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E7C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154" w14:textId="4E3D29ED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rada edukacyjna pogłębiona indywidualna (1 godz.) – jedna 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04AC" w14:textId="77777777" w:rsidR="00EE489E" w:rsidRDefault="00EE489E" w:rsidP="001D0119">
            <w:pPr>
              <w:snapToGrid w:val="0"/>
            </w:pPr>
          </w:p>
        </w:tc>
      </w:tr>
      <w:tr w:rsidR="00EE489E" w14:paraId="36FEE15E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DB1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186D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4" w:name="_Hlk267366"/>
    </w:p>
    <w:bookmarkEnd w:id="4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97EBD32" w14:textId="0CC1C490" w:rsidR="00EE489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164E2CD4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01A8413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449BC8C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B8F1C3D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C3B1851" w14:textId="77777777" w:rsidR="007B411E" w:rsidRDefault="007B411E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3A642971" w14:textId="77777777" w:rsidR="000E7B5C" w:rsidRDefault="000E7B5C" w:rsidP="000E7B5C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CEDFD2D" w14:textId="17929E8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116604B" w14:textId="6AC962AD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278F8E3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77777777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zdrowotnych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D04B42F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817BB7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A73F312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1AEE9CE8" w14:textId="4F06373D" w:rsidR="005B74EF" w:rsidRDefault="005B74EF" w:rsidP="005B74EF">
      <w:pPr>
        <w:tabs>
          <w:tab w:val="left" w:pos="7608"/>
        </w:tabs>
      </w:pPr>
    </w:p>
    <w:p w14:paraId="457DA214" w14:textId="77777777" w:rsidR="000F5BCD" w:rsidRDefault="000F5BCD" w:rsidP="005B74EF">
      <w:pPr>
        <w:tabs>
          <w:tab w:val="left" w:pos="7608"/>
        </w:tabs>
      </w:pPr>
    </w:p>
    <w:p w14:paraId="7FBFBFD7" w14:textId="77777777" w:rsidR="000F5BCD" w:rsidRDefault="000F5BCD" w:rsidP="005B74EF">
      <w:pPr>
        <w:tabs>
          <w:tab w:val="left" w:pos="7608"/>
        </w:tabs>
      </w:pPr>
    </w:p>
    <w:p w14:paraId="7A2F8E7E" w14:textId="77777777" w:rsidR="000F5BCD" w:rsidRDefault="000F5BCD" w:rsidP="005B74EF">
      <w:pPr>
        <w:tabs>
          <w:tab w:val="left" w:pos="7608"/>
        </w:tabs>
      </w:pPr>
    </w:p>
    <w:p w14:paraId="0D7A6D7D" w14:textId="77777777" w:rsidR="000F5BCD" w:rsidRDefault="000F5BCD" w:rsidP="005B74EF">
      <w:pPr>
        <w:tabs>
          <w:tab w:val="left" w:pos="7608"/>
        </w:tabs>
      </w:pPr>
    </w:p>
    <w:p w14:paraId="2CC715AD" w14:textId="77777777" w:rsidR="000F5BCD" w:rsidRDefault="000F5BCD" w:rsidP="005B74EF">
      <w:pPr>
        <w:tabs>
          <w:tab w:val="left" w:pos="7608"/>
        </w:tabs>
      </w:pPr>
    </w:p>
    <w:p w14:paraId="6C974957" w14:textId="77777777" w:rsidR="000F5BCD" w:rsidRDefault="000F5BCD" w:rsidP="005B74EF">
      <w:pPr>
        <w:tabs>
          <w:tab w:val="left" w:pos="7608"/>
        </w:tabs>
      </w:pPr>
    </w:p>
    <w:p w14:paraId="02E570FE" w14:textId="77777777" w:rsidR="000F5BCD" w:rsidRDefault="000F5BCD" w:rsidP="005B74EF">
      <w:pPr>
        <w:tabs>
          <w:tab w:val="left" w:pos="7608"/>
        </w:tabs>
      </w:pPr>
    </w:p>
    <w:p w14:paraId="372C606B" w14:textId="77777777" w:rsidR="000F5BCD" w:rsidRDefault="000F5BCD" w:rsidP="005B74EF">
      <w:pPr>
        <w:tabs>
          <w:tab w:val="left" w:pos="7608"/>
        </w:tabs>
      </w:pPr>
    </w:p>
    <w:p w14:paraId="3C7BBFCA" w14:textId="77777777" w:rsidR="000F5BCD" w:rsidRDefault="000F5BCD" w:rsidP="005B74EF">
      <w:pPr>
        <w:tabs>
          <w:tab w:val="left" w:pos="7608"/>
        </w:tabs>
      </w:pPr>
    </w:p>
    <w:p w14:paraId="72798DD5" w14:textId="77777777" w:rsidR="000F5BCD" w:rsidRDefault="000F5BCD" w:rsidP="005B74EF">
      <w:pPr>
        <w:tabs>
          <w:tab w:val="left" w:pos="7608"/>
        </w:tabs>
      </w:pPr>
    </w:p>
    <w:p w14:paraId="3C432255" w14:textId="77777777" w:rsidR="000F5BCD" w:rsidRDefault="000F5BCD" w:rsidP="005B74EF">
      <w:pPr>
        <w:tabs>
          <w:tab w:val="left" w:pos="7608"/>
        </w:tabs>
      </w:pPr>
    </w:p>
    <w:p w14:paraId="7688FDC1" w14:textId="77777777" w:rsidR="000F5BCD" w:rsidRDefault="000F5BCD" w:rsidP="005B74EF">
      <w:pPr>
        <w:tabs>
          <w:tab w:val="left" w:pos="7608"/>
        </w:tabs>
      </w:pPr>
    </w:p>
    <w:p w14:paraId="007BBE04" w14:textId="77777777" w:rsidR="000F5BCD" w:rsidRDefault="000F5BCD" w:rsidP="005B74EF">
      <w:pPr>
        <w:tabs>
          <w:tab w:val="left" w:pos="7608"/>
        </w:tabs>
      </w:pPr>
    </w:p>
    <w:p w14:paraId="26355E52" w14:textId="77777777" w:rsidR="000F5BCD" w:rsidRDefault="000F5BCD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5FC81D44" w:rsidR="000F5BCD" w:rsidRPr="007B411E" w:rsidRDefault="000F5BCD" w:rsidP="007B411E">
      <w:pPr>
        <w:numPr>
          <w:ilvl w:val="0"/>
          <w:numId w:val="34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Pr="002133BC">
        <w:rPr>
          <w:rFonts w:ascii="Cambria" w:hAnsi="Cambria" w:cs="Cambria"/>
          <w:sz w:val="22"/>
          <w:szCs w:val="22"/>
        </w:rPr>
        <w:t xml:space="preserve">ofert nr </w:t>
      </w:r>
      <w:r w:rsidR="00CD54EC">
        <w:rPr>
          <w:rFonts w:ascii="Cambria" w:hAnsi="Cambria" w:cs="Cambria"/>
          <w:sz w:val="22"/>
          <w:szCs w:val="22"/>
        </w:rPr>
        <w:t>16/KO/2020</w:t>
      </w:r>
      <w:r>
        <w:rPr>
          <w:rFonts w:ascii="Cambria" w:hAnsi="Cambria" w:cs="Cambria"/>
          <w:sz w:val="22"/>
          <w:szCs w:val="22"/>
        </w:rPr>
        <w:t xml:space="preserve"> na </w:t>
      </w:r>
      <w:r w:rsidR="007B411E" w:rsidRPr="007B411E">
        <w:rPr>
          <w:rFonts w:ascii="Cambria" w:hAnsi="Cambria" w:cs="Cambria"/>
          <w:sz w:val="22"/>
          <w:szCs w:val="22"/>
        </w:rPr>
        <w:t>realizację zadań dydaktycznych</w:t>
      </w:r>
      <w:r w:rsidR="007B411E">
        <w:rPr>
          <w:rFonts w:ascii="Cambria" w:hAnsi="Cambria" w:cs="Cambria"/>
          <w:sz w:val="22"/>
          <w:szCs w:val="22"/>
        </w:rPr>
        <w:t xml:space="preserve"> </w:t>
      </w:r>
      <w:r w:rsidR="007B411E" w:rsidRPr="007B411E">
        <w:rPr>
          <w:rFonts w:ascii="Cambria" w:hAnsi="Cambria" w:cs="Cambria"/>
          <w:sz w:val="22"/>
          <w:szCs w:val="22"/>
        </w:rPr>
        <w:t>i promocji zdrowia</w:t>
      </w:r>
      <w:r w:rsidRPr="007B411E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382F266F" w:rsidR="000F5BCD" w:rsidRPr="004750E1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</w:t>
      </w:r>
      <w:r w:rsidR="00BC5536">
        <w:rPr>
          <w:rFonts w:ascii="Cambria" w:hAnsi="Cambria" w:cs="Cambria"/>
          <w:sz w:val="22"/>
          <w:szCs w:val="22"/>
        </w:rPr>
        <w:t>m/łam się z warunkami konkursu</w:t>
      </w:r>
      <w:r w:rsidR="003E0E5B">
        <w:rPr>
          <w:rFonts w:ascii="Cambria" w:hAnsi="Cambria" w:cs="Cambria"/>
          <w:sz w:val="22"/>
          <w:szCs w:val="22"/>
        </w:rPr>
        <w:t>, regulaminem projektu</w:t>
      </w:r>
      <w:r w:rsidR="00BC553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pozostaję związany/a ofertą przez okres  30 dni.</w:t>
      </w:r>
    </w:p>
    <w:p w14:paraId="4FCD4A9A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77777777" w:rsidR="000F5BCD" w:rsidRDefault="000F5BCD" w:rsidP="000F5BCD">
      <w:pPr>
        <w:numPr>
          <w:ilvl w:val="0"/>
          <w:numId w:val="34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1"/>
          <w:footerReference w:type="default" r:id="rId12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71D8BE2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0F5BCD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03F5A80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>nr 6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5E642FBC" w:rsidR="00627E65" w:rsidRPr="00514B8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LISTA OSÓB ZGŁOSZONYCH DO </w:t>
      </w:r>
      <w:r>
        <w:rPr>
          <w:rFonts w:ascii="Cambria" w:hAnsi="Cambria"/>
          <w:b/>
          <w:sz w:val="22"/>
          <w:szCs w:val="22"/>
        </w:rPr>
        <w:t>REALIZACJI ŚWIADCZEŃ</w:t>
      </w:r>
    </w:p>
    <w:p w14:paraId="1416E7D1" w14:textId="729C001E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ykaz kadry medycznej Oferenta zgłoszonych do </w:t>
      </w:r>
      <w:r>
        <w:rPr>
          <w:rFonts w:ascii="Cambria" w:hAnsi="Cambria"/>
          <w:b/>
          <w:bCs/>
          <w:sz w:val="22"/>
          <w:szCs w:val="22"/>
        </w:rPr>
        <w:t>realizacji zadań dydaktycznych i promocji zdrowia</w:t>
      </w:r>
      <w:r w:rsidRPr="00514B87">
        <w:rPr>
          <w:rFonts w:ascii="Cambria" w:hAnsi="Cambria"/>
          <w:b/>
          <w:bCs/>
          <w:sz w:val="22"/>
          <w:szCs w:val="22"/>
        </w:rPr>
        <w:t xml:space="preserve"> 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 szyjki macicy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1D011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627E65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3841FD0" w14:textId="77777777" w:rsidR="006142CD" w:rsidRPr="006142CD" w:rsidRDefault="006142CD" w:rsidP="001D0119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BE1A69">
          <w:footerReference w:type="default" r:id="rId13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148F3960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7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5598D7A3" w:rsidR="00627E65" w:rsidRPr="00514B87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>WYKAZ MIEJSC UDZIELANIA ŚWIADCZEŃ</w:t>
      </w:r>
      <w:r>
        <w:rPr>
          <w:rFonts w:ascii="Cambria" w:hAnsi="Cambria"/>
          <w:b/>
          <w:sz w:val="22"/>
          <w:szCs w:val="22"/>
        </w:rPr>
        <w:t>*</w:t>
      </w:r>
    </w:p>
    <w:p w14:paraId="30F2794B" w14:textId="65BD6519" w:rsidR="00627E65" w:rsidRDefault="00627E65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przez placówki podstawowej opieki zdrowotnej, zgłoszonych do współpracy 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 szyjki macicy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5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0EE81F3D" w:rsidR="00627E65" w:rsidRPr="00514B87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kontraktu z Narodowym Funduszem Zdrowia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77777777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6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5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4"/>
      <w:footerReference w:type="default" r:id="rId15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DDE5" w14:textId="77777777" w:rsidR="00586832" w:rsidRDefault="00586832" w:rsidP="002E5FB8">
      <w:r>
        <w:separator/>
      </w:r>
    </w:p>
  </w:endnote>
  <w:endnote w:type="continuationSeparator" w:id="0">
    <w:p w14:paraId="4E345951" w14:textId="77777777" w:rsidR="00586832" w:rsidRDefault="00586832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6ECF" w14:textId="77777777" w:rsidR="000F5BCD" w:rsidRDefault="000F5BC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E393F">
      <w:rPr>
        <w:noProof/>
      </w:rPr>
      <w:t>12</w:t>
    </w:r>
    <w:r>
      <w:fldChar w:fldCharType="end"/>
    </w:r>
  </w:p>
  <w:p w14:paraId="3CFDE107" w14:textId="77777777" w:rsidR="000F5BCD" w:rsidRDefault="000F5B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D5B" w14:textId="77777777" w:rsidR="006142CD" w:rsidRPr="00BE1A69" w:rsidRDefault="006142CD" w:rsidP="00BE1A69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3E393F">
      <w:rPr>
        <w:noProof/>
      </w:rPr>
      <w:t>13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3F">
          <w:rPr>
            <w:noProof/>
          </w:rPr>
          <w:t>14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0C55" w14:textId="77777777" w:rsidR="00586832" w:rsidRDefault="00586832" w:rsidP="002E5FB8">
      <w:r>
        <w:separator/>
      </w:r>
    </w:p>
  </w:footnote>
  <w:footnote w:type="continuationSeparator" w:id="0">
    <w:p w14:paraId="2246C274" w14:textId="77777777" w:rsidR="00586832" w:rsidRDefault="00586832" w:rsidP="002E5FB8">
      <w:r>
        <w:continuationSeparator/>
      </w:r>
    </w:p>
  </w:footnote>
  <w:footnote w:id="1">
    <w:p w14:paraId="19C17033" w14:textId="77777777" w:rsidR="005B74EF" w:rsidRPr="005B74EF" w:rsidRDefault="005B74EF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2">
    <w:p w14:paraId="2CFA066E" w14:textId="75E9FF51" w:rsidR="005B74EF" w:rsidRPr="000A2051" w:rsidRDefault="005B74EF" w:rsidP="005B74EF">
      <w:pPr>
        <w:pStyle w:val="Tekstprzypisudolnego"/>
        <w:rPr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8052" w14:textId="77777777" w:rsidR="000F5BCD" w:rsidRDefault="000F5BCD" w:rsidP="000F5BC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na </w:t>
    </w:r>
    <w:r w:rsidRPr="000F5BCD">
      <w:rPr>
        <w:i/>
        <w:sz w:val="14"/>
        <w:szCs w:val="14"/>
      </w:rPr>
      <w:t>realizację zadań dydaktycznych</w:t>
    </w:r>
  </w:p>
  <w:p w14:paraId="50763660" w14:textId="77777777" w:rsidR="007B411E" w:rsidRDefault="000F5BCD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>i promocji zdrowia przez podmioty</w:t>
    </w:r>
    <w:r>
      <w:rPr>
        <w:i/>
        <w:sz w:val="14"/>
        <w:szCs w:val="14"/>
      </w:rPr>
      <w:t xml:space="preserve"> POZ w ramach Projektu </w:t>
    </w:r>
  </w:p>
  <w:p w14:paraId="3B44946C" w14:textId="77777777" w:rsidR="007B411E" w:rsidRDefault="000F5BCD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„</w:t>
    </w:r>
    <w:r w:rsidRPr="000F5BCD">
      <w:rPr>
        <w:i/>
        <w:sz w:val="14"/>
        <w:szCs w:val="14"/>
      </w:rPr>
      <w:t>Zrób cytologię w trosce o Siebie i bliskich. Wsparcie krajowego</w:t>
    </w:r>
  </w:p>
  <w:p w14:paraId="06A68255" w14:textId="50FEBB2A" w:rsidR="000F5BCD" w:rsidRPr="007B411E" w:rsidRDefault="000F5BCD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40F23854" w14:textId="2E9C9D13" w:rsidR="000F5BCD" w:rsidRDefault="000F5BCD" w:rsidP="00E168D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F4BC" w14:textId="1B65511C" w:rsidR="007A118A" w:rsidRPr="005B74EF" w:rsidRDefault="00F01E58" w:rsidP="005B74EF">
    <w:pPr>
      <w:pStyle w:val="Nagwek"/>
      <w:jc w:val="right"/>
      <w:rPr>
        <w:rFonts w:ascii="Arial" w:hAnsi="Arial" w:cs="Arial"/>
        <w:i/>
        <w:color w:val="auto"/>
        <w:spacing w:val="-6"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Arial" w:hAnsi="Arial" w:cs="Arial"/>
        <w:i/>
        <w:sz w:val="14"/>
        <w:szCs w:val="14"/>
      </w:rPr>
      <w:t xml:space="preserve">Szczegółowe warunki konkursu na </w:t>
    </w:r>
    <w:r w:rsidR="005B74EF" w:rsidRPr="005B74EF">
      <w:rPr>
        <w:rFonts w:ascii="Arial" w:hAnsi="Arial" w:cs="Arial"/>
        <w:i/>
        <w:color w:val="auto"/>
        <w:spacing w:val="-6"/>
        <w:sz w:val="14"/>
        <w:szCs w:val="14"/>
      </w:rPr>
      <w:t xml:space="preserve">realizację zadań </w:t>
    </w:r>
    <w:r w:rsidR="005B74EF" w:rsidRPr="005B74EF">
      <w:rPr>
        <w:rFonts w:ascii="Arial" w:hAnsi="Arial" w:cs="Arial"/>
        <w:i/>
        <w:color w:val="auto"/>
        <w:spacing w:val="-6"/>
        <w:sz w:val="14"/>
        <w:szCs w:val="14"/>
      </w:rPr>
      <w:br/>
      <w:t>dydaktycznych  i promocji zdrowia przez POZ w ramach Projektu</w:t>
    </w:r>
  </w:p>
  <w:p w14:paraId="195ED8E4" w14:textId="391A8548" w:rsidR="005B74EF" w:rsidRPr="005B74EF" w:rsidRDefault="005B74EF" w:rsidP="005B74EF">
    <w:pPr>
      <w:pStyle w:val="Nagwek"/>
      <w:jc w:val="right"/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 xml:space="preserve">„Zrób cytologię w trosce o Siebie i bliskich. Wsparcie krajowego programu </w:t>
    </w:r>
  </w:p>
  <w:p w14:paraId="22470CE4" w14:textId="66B35FBF" w:rsidR="005B74EF" w:rsidRPr="005B74EF" w:rsidRDefault="005B74EF" w:rsidP="005B74EF">
    <w:pPr>
      <w:pStyle w:val="Nagwek"/>
      <w:jc w:val="right"/>
      <w:rPr>
        <w:rFonts w:ascii="Arial" w:hAnsi="Arial" w:cs="Arial"/>
        <w:i/>
        <w:sz w:val="14"/>
        <w:szCs w:val="14"/>
      </w:rPr>
    </w:pPr>
    <w:r w:rsidRPr="005B74EF">
      <w:rPr>
        <w:rFonts w:ascii="Arial" w:eastAsiaTheme="minorHAnsi" w:hAnsi="Arial" w:cs="Arial"/>
        <w:bCs/>
        <w:i/>
        <w:iCs/>
        <w:color w:val="auto"/>
        <w:spacing w:val="-6"/>
        <w:sz w:val="14"/>
        <w:szCs w:val="14"/>
        <w:lang w:eastAsia="en-US"/>
      </w:rPr>
      <w:t>profilaktyki raka szyjki macicy w województwie podlaskim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C3749"/>
    <w:multiLevelType w:val="hybridMultilevel"/>
    <w:tmpl w:val="3182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7C67"/>
    <w:multiLevelType w:val="hybridMultilevel"/>
    <w:tmpl w:val="92D46518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05BC2CA0"/>
    <w:multiLevelType w:val="hybridMultilevel"/>
    <w:tmpl w:val="0B8E95B8"/>
    <w:lvl w:ilvl="0" w:tplc="AF04CA1C">
      <w:start w:val="1"/>
      <w:numFmt w:val="decimal"/>
      <w:lvlText w:val="%1."/>
      <w:lvlJc w:val="left"/>
      <w:pPr>
        <w:ind w:left="567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F59"/>
    <w:multiLevelType w:val="hybridMultilevel"/>
    <w:tmpl w:val="BE62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561C"/>
    <w:multiLevelType w:val="hybridMultilevel"/>
    <w:tmpl w:val="8E525176"/>
    <w:lvl w:ilvl="0" w:tplc="6D0CCE6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3000B"/>
    <w:multiLevelType w:val="hybridMultilevel"/>
    <w:tmpl w:val="A5CCFB76"/>
    <w:lvl w:ilvl="0" w:tplc="9AF2A6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105C"/>
    <w:multiLevelType w:val="hybridMultilevel"/>
    <w:tmpl w:val="B9A0A1FC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21442"/>
    <w:multiLevelType w:val="hybridMultilevel"/>
    <w:tmpl w:val="68F62F5E"/>
    <w:lvl w:ilvl="0" w:tplc="802CA4E4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8F5A0A"/>
    <w:multiLevelType w:val="hybridMultilevel"/>
    <w:tmpl w:val="FA8EBD1E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05732"/>
    <w:multiLevelType w:val="hybridMultilevel"/>
    <w:tmpl w:val="A658322A"/>
    <w:lvl w:ilvl="0" w:tplc="B6740AE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0" w15:restartNumberingAfterBreak="0">
    <w:nsid w:val="396F0A6E"/>
    <w:multiLevelType w:val="hybridMultilevel"/>
    <w:tmpl w:val="ACC206B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00E51"/>
    <w:multiLevelType w:val="hybridMultilevel"/>
    <w:tmpl w:val="25BA9314"/>
    <w:lvl w:ilvl="0" w:tplc="57B29C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76A0706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9FA4D364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C7A6792">
      <w:start w:val="2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C71367"/>
    <w:multiLevelType w:val="hybridMultilevel"/>
    <w:tmpl w:val="EB9A144A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D6431EE"/>
    <w:multiLevelType w:val="hybridMultilevel"/>
    <w:tmpl w:val="5E1CC82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B3D1C"/>
    <w:multiLevelType w:val="hybridMultilevel"/>
    <w:tmpl w:val="A6D2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3617"/>
    <w:multiLevelType w:val="hybridMultilevel"/>
    <w:tmpl w:val="C7A4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EAA5A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33F3B"/>
    <w:multiLevelType w:val="hybridMultilevel"/>
    <w:tmpl w:val="1608864C"/>
    <w:lvl w:ilvl="0" w:tplc="F7F4E92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7582F"/>
    <w:multiLevelType w:val="hybridMultilevel"/>
    <w:tmpl w:val="CEB2269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D3A28"/>
    <w:multiLevelType w:val="hybridMultilevel"/>
    <w:tmpl w:val="8082A4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24A73EF"/>
    <w:multiLevelType w:val="hybridMultilevel"/>
    <w:tmpl w:val="9C841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749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E0788"/>
    <w:multiLevelType w:val="hybridMultilevel"/>
    <w:tmpl w:val="3CB44936"/>
    <w:lvl w:ilvl="0" w:tplc="83A23E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34DC"/>
    <w:multiLevelType w:val="hybridMultilevel"/>
    <w:tmpl w:val="A9FA74CC"/>
    <w:lvl w:ilvl="0" w:tplc="2D4875C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686FF9"/>
    <w:multiLevelType w:val="hybridMultilevel"/>
    <w:tmpl w:val="757C78FA"/>
    <w:lvl w:ilvl="0" w:tplc="743487CE">
      <w:start w:val="1"/>
      <w:numFmt w:val="lowerLetter"/>
      <w:lvlText w:val="%1)"/>
      <w:lvlJc w:val="left"/>
      <w:pPr>
        <w:ind w:left="862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18"/>
  </w:num>
  <w:num w:numId="5">
    <w:abstractNumId w:val="23"/>
  </w:num>
  <w:num w:numId="6">
    <w:abstractNumId w:val="6"/>
  </w:num>
  <w:num w:numId="7">
    <w:abstractNumId w:val="34"/>
  </w:num>
  <w:num w:numId="8">
    <w:abstractNumId w:val="29"/>
  </w:num>
  <w:num w:numId="9">
    <w:abstractNumId w:val="24"/>
  </w:num>
  <w:num w:numId="10">
    <w:abstractNumId w:val="37"/>
  </w:num>
  <w:num w:numId="11">
    <w:abstractNumId w:val="11"/>
  </w:num>
  <w:num w:numId="12">
    <w:abstractNumId w:val="36"/>
  </w:num>
  <w:num w:numId="13">
    <w:abstractNumId w:val="31"/>
  </w:num>
  <w:num w:numId="14">
    <w:abstractNumId w:val="35"/>
  </w:num>
  <w:num w:numId="15">
    <w:abstractNumId w:val="22"/>
  </w:num>
  <w:num w:numId="16">
    <w:abstractNumId w:val="19"/>
  </w:num>
  <w:num w:numId="17">
    <w:abstractNumId w:val="7"/>
  </w:num>
  <w:num w:numId="18">
    <w:abstractNumId w:val="25"/>
  </w:num>
  <w:num w:numId="19">
    <w:abstractNumId w:val="10"/>
  </w:num>
  <w:num w:numId="20">
    <w:abstractNumId w:val="8"/>
  </w:num>
  <w:num w:numId="21">
    <w:abstractNumId w:val="14"/>
  </w:num>
  <w:num w:numId="22">
    <w:abstractNumId w:val="17"/>
  </w:num>
  <w:num w:numId="23">
    <w:abstractNumId w:val="27"/>
  </w:num>
  <w:num w:numId="24">
    <w:abstractNumId w:val="15"/>
  </w:num>
  <w:num w:numId="25">
    <w:abstractNumId w:val="9"/>
  </w:num>
  <w:num w:numId="26">
    <w:abstractNumId w:val="4"/>
  </w:num>
  <w:num w:numId="27">
    <w:abstractNumId w:val="32"/>
  </w:num>
  <w:num w:numId="28">
    <w:abstractNumId w:val="1"/>
  </w:num>
  <w:num w:numId="29">
    <w:abstractNumId w:val="28"/>
  </w:num>
  <w:num w:numId="30">
    <w:abstractNumId w:val="40"/>
  </w:num>
  <w:num w:numId="31">
    <w:abstractNumId w:val="26"/>
  </w:num>
  <w:num w:numId="32">
    <w:abstractNumId w:val="2"/>
  </w:num>
  <w:num w:numId="33">
    <w:abstractNumId w:val="30"/>
  </w:num>
  <w:num w:numId="34">
    <w:abstractNumId w:val="3"/>
  </w:num>
  <w:num w:numId="35">
    <w:abstractNumId w:val="0"/>
  </w:num>
  <w:num w:numId="36">
    <w:abstractNumId w:val="41"/>
  </w:num>
  <w:num w:numId="37">
    <w:abstractNumId w:val="13"/>
  </w:num>
  <w:num w:numId="38">
    <w:abstractNumId w:val="5"/>
  </w:num>
  <w:num w:numId="39">
    <w:abstractNumId w:val="33"/>
  </w:num>
  <w:num w:numId="40">
    <w:abstractNumId w:val="16"/>
  </w:num>
  <w:num w:numId="41">
    <w:abstractNumId w:val="20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3"/>
    <w:rsid w:val="00016B9A"/>
    <w:rsid w:val="00027DD0"/>
    <w:rsid w:val="00054FA0"/>
    <w:rsid w:val="000865F4"/>
    <w:rsid w:val="00096586"/>
    <w:rsid w:val="000A0A7F"/>
    <w:rsid w:val="000A4434"/>
    <w:rsid w:val="000A5D27"/>
    <w:rsid w:val="000A6525"/>
    <w:rsid w:val="000C2D5D"/>
    <w:rsid w:val="000E7B5C"/>
    <w:rsid w:val="000F5BCD"/>
    <w:rsid w:val="00132A18"/>
    <w:rsid w:val="00163732"/>
    <w:rsid w:val="001645E2"/>
    <w:rsid w:val="001661ED"/>
    <w:rsid w:val="0017180D"/>
    <w:rsid w:val="001804A4"/>
    <w:rsid w:val="001B7436"/>
    <w:rsid w:val="001C1925"/>
    <w:rsid w:val="001D105D"/>
    <w:rsid w:val="001D5004"/>
    <w:rsid w:val="001D5539"/>
    <w:rsid w:val="001D7E17"/>
    <w:rsid w:val="001E291C"/>
    <w:rsid w:val="001F1A83"/>
    <w:rsid w:val="00212711"/>
    <w:rsid w:val="002133BC"/>
    <w:rsid w:val="00214094"/>
    <w:rsid w:val="002222AD"/>
    <w:rsid w:val="002374B6"/>
    <w:rsid w:val="002830EA"/>
    <w:rsid w:val="00292F44"/>
    <w:rsid w:val="002A0C3E"/>
    <w:rsid w:val="002A13D4"/>
    <w:rsid w:val="002A274C"/>
    <w:rsid w:val="002A4F60"/>
    <w:rsid w:val="002A5DE1"/>
    <w:rsid w:val="002B6506"/>
    <w:rsid w:val="002D7820"/>
    <w:rsid w:val="002E2F4D"/>
    <w:rsid w:val="002E5FB8"/>
    <w:rsid w:val="00306994"/>
    <w:rsid w:val="00336C40"/>
    <w:rsid w:val="00344033"/>
    <w:rsid w:val="00361957"/>
    <w:rsid w:val="00380068"/>
    <w:rsid w:val="003876A8"/>
    <w:rsid w:val="003A0B41"/>
    <w:rsid w:val="003A5FED"/>
    <w:rsid w:val="003A687F"/>
    <w:rsid w:val="003B274D"/>
    <w:rsid w:val="003B3FD3"/>
    <w:rsid w:val="003C5E10"/>
    <w:rsid w:val="003D4CDB"/>
    <w:rsid w:val="003D7590"/>
    <w:rsid w:val="003E081E"/>
    <w:rsid w:val="003E0E5B"/>
    <w:rsid w:val="003E2FD6"/>
    <w:rsid w:val="003E393F"/>
    <w:rsid w:val="003F1B25"/>
    <w:rsid w:val="003F4659"/>
    <w:rsid w:val="003F5E43"/>
    <w:rsid w:val="003F6D82"/>
    <w:rsid w:val="003F7DFF"/>
    <w:rsid w:val="00400699"/>
    <w:rsid w:val="00414189"/>
    <w:rsid w:val="00417A2F"/>
    <w:rsid w:val="0042660C"/>
    <w:rsid w:val="00437832"/>
    <w:rsid w:val="00437FB5"/>
    <w:rsid w:val="00457750"/>
    <w:rsid w:val="00477CF6"/>
    <w:rsid w:val="0049457D"/>
    <w:rsid w:val="004B4F99"/>
    <w:rsid w:val="004B761C"/>
    <w:rsid w:val="004C0318"/>
    <w:rsid w:val="004C417D"/>
    <w:rsid w:val="004E04A8"/>
    <w:rsid w:val="004E2528"/>
    <w:rsid w:val="004E6D48"/>
    <w:rsid w:val="004E73F6"/>
    <w:rsid w:val="00513976"/>
    <w:rsid w:val="0052064F"/>
    <w:rsid w:val="00547F08"/>
    <w:rsid w:val="00554D8F"/>
    <w:rsid w:val="00555B5F"/>
    <w:rsid w:val="005621D7"/>
    <w:rsid w:val="005848B1"/>
    <w:rsid w:val="00586832"/>
    <w:rsid w:val="00591F08"/>
    <w:rsid w:val="00597E53"/>
    <w:rsid w:val="005B74EF"/>
    <w:rsid w:val="005C26DE"/>
    <w:rsid w:val="005C5980"/>
    <w:rsid w:val="005D2D5E"/>
    <w:rsid w:val="005F4FE6"/>
    <w:rsid w:val="006074CE"/>
    <w:rsid w:val="006136DA"/>
    <w:rsid w:val="006142CD"/>
    <w:rsid w:val="00625765"/>
    <w:rsid w:val="00627E65"/>
    <w:rsid w:val="006317FE"/>
    <w:rsid w:val="00633CF3"/>
    <w:rsid w:val="0064219D"/>
    <w:rsid w:val="00642BC4"/>
    <w:rsid w:val="00650D59"/>
    <w:rsid w:val="00651B6C"/>
    <w:rsid w:val="00664585"/>
    <w:rsid w:val="00672C22"/>
    <w:rsid w:val="00674901"/>
    <w:rsid w:val="00681150"/>
    <w:rsid w:val="006814FD"/>
    <w:rsid w:val="006B100E"/>
    <w:rsid w:val="006B13B3"/>
    <w:rsid w:val="006C441D"/>
    <w:rsid w:val="006C66C8"/>
    <w:rsid w:val="006C7329"/>
    <w:rsid w:val="006D5031"/>
    <w:rsid w:val="006E0327"/>
    <w:rsid w:val="006F3B1B"/>
    <w:rsid w:val="007079E6"/>
    <w:rsid w:val="00712146"/>
    <w:rsid w:val="0073341E"/>
    <w:rsid w:val="007344AE"/>
    <w:rsid w:val="00764D81"/>
    <w:rsid w:val="0077024E"/>
    <w:rsid w:val="007A118A"/>
    <w:rsid w:val="007A4C76"/>
    <w:rsid w:val="007B411E"/>
    <w:rsid w:val="007E7612"/>
    <w:rsid w:val="007F1FF2"/>
    <w:rsid w:val="007F365D"/>
    <w:rsid w:val="008202A8"/>
    <w:rsid w:val="00821BF6"/>
    <w:rsid w:val="00821D26"/>
    <w:rsid w:val="008235DC"/>
    <w:rsid w:val="008324BC"/>
    <w:rsid w:val="008374BC"/>
    <w:rsid w:val="008426D6"/>
    <w:rsid w:val="00842E1D"/>
    <w:rsid w:val="00862F88"/>
    <w:rsid w:val="00863B17"/>
    <w:rsid w:val="008675B8"/>
    <w:rsid w:val="008740CA"/>
    <w:rsid w:val="00896783"/>
    <w:rsid w:val="008C1FD1"/>
    <w:rsid w:val="008D230E"/>
    <w:rsid w:val="008E4F89"/>
    <w:rsid w:val="008E71E8"/>
    <w:rsid w:val="008F7C2F"/>
    <w:rsid w:val="0092028A"/>
    <w:rsid w:val="0092366F"/>
    <w:rsid w:val="00930077"/>
    <w:rsid w:val="0093562C"/>
    <w:rsid w:val="0094412C"/>
    <w:rsid w:val="00944145"/>
    <w:rsid w:val="009466BF"/>
    <w:rsid w:val="0095426D"/>
    <w:rsid w:val="0095637D"/>
    <w:rsid w:val="00976E35"/>
    <w:rsid w:val="00980E67"/>
    <w:rsid w:val="009869C8"/>
    <w:rsid w:val="00990685"/>
    <w:rsid w:val="009A1007"/>
    <w:rsid w:val="009D548F"/>
    <w:rsid w:val="009F6B10"/>
    <w:rsid w:val="00A033B5"/>
    <w:rsid w:val="00A1327B"/>
    <w:rsid w:val="00A22725"/>
    <w:rsid w:val="00A4020A"/>
    <w:rsid w:val="00A4159F"/>
    <w:rsid w:val="00A4477F"/>
    <w:rsid w:val="00A508B2"/>
    <w:rsid w:val="00A65151"/>
    <w:rsid w:val="00A72F13"/>
    <w:rsid w:val="00A862DC"/>
    <w:rsid w:val="00A871B4"/>
    <w:rsid w:val="00AA1941"/>
    <w:rsid w:val="00AA524C"/>
    <w:rsid w:val="00AC6E65"/>
    <w:rsid w:val="00AD040B"/>
    <w:rsid w:val="00AD2939"/>
    <w:rsid w:val="00AD2E3B"/>
    <w:rsid w:val="00AD45B1"/>
    <w:rsid w:val="00AE4EFE"/>
    <w:rsid w:val="00AE6211"/>
    <w:rsid w:val="00AF0E34"/>
    <w:rsid w:val="00AF24CC"/>
    <w:rsid w:val="00AF540D"/>
    <w:rsid w:val="00B14820"/>
    <w:rsid w:val="00B21ADA"/>
    <w:rsid w:val="00B513F3"/>
    <w:rsid w:val="00B52E9D"/>
    <w:rsid w:val="00B56E94"/>
    <w:rsid w:val="00B60141"/>
    <w:rsid w:val="00B749C7"/>
    <w:rsid w:val="00B831C4"/>
    <w:rsid w:val="00B91F8D"/>
    <w:rsid w:val="00BA72E3"/>
    <w:rsid w:val="00BB39BC"/>
    <w:rsid w:val="00BB6221"/>
    <w:rsid w:val="00BC5536"/>
    <w:rsid w:val="00C00502"/>
    <w:rsid w:val="00C00A82"/>
    <w:rsid w:val="00C03678"/>
    <w:rsid w:val="00C143D6"/>
    <w:rsid w:val="00C14B8D"/>
    <w:rsid w:val="00C26CDD"/>
    <w:rsid w:val="00C45753"/>
    <w:rsid w:val="00C53023"/>
    <w:rsid w:val="00C55E84"/>
    <w:rsid w:val="00CA1265"/>
    <w:rsid w:val="00CB4658"/>
    <w:rsid w:val="00CC17BA"/>
    <w:rsid w:val="00CC2049"/>
    <w:rsid w:val="00CC6AA1"/>
    <w:rsid w:val="00CD54EC"/>
    <w:rsid w:val="00CE72C0"/>
    <w:rsid w:val="00CF47ED"/>
    <w:rsid w:val="00D02C68"/>
    <w:rsid w:val="00D04C5D"/>
    <w:rsid w:val="00D2290F"/>
    <w:rsid w:val="00D3060E"/>
    <w:rsid w:val="00D40137"/>
    <w:rsid w:val="00D559B4"/>
    <w:rsid w:val="00D5771D"/>
    <w:rsid w:val="00D67927"/>
    <w:rsid w:val="00D83B37"/>
    <w:rsid w:val="00D851A5"/>
    <w:rsid w:val="00D958F6"/>
    <w:rsid w:val="00DA4446"/>
    <w:rsid w:val="00DC3974"/>
    <w:rsid w:val="00DC77AD"/>
    <w:rsid w:val="00DD5097"/>
    <w:rsid w:val="00DF40D3"/>
    <w:rsid w:val="00E0301D"/>
    <w:rsid w:val="00E114D3"/>
    <w:rsid w:val="00E234CF"/>
    <w:rsid w:val="00E76CDC"/>
    <w:rsid w:val="00E76F09"/>
    <w:rsid w:val="00E83C94"/>
    <w:rsid w:val="00E86C21"/>
    <w:rsid w:val="00E87F45"/>
    <w:rsid w:val="00EA3CA6"/>
    <w:rsid w:val="00EA4DCE"/>
    <w:rsid w:val="00EB6CBA"/>
    <w:rsid w:val="00EB745C"/>
    <w:rsid w:val="00ED1049"/>
    <w:rsid w:val="00ED182C"/>
    <w:rsid w:val="00ED2D05"/>
    <w:rsid w:val="00ED6124"/>
    <w:rsid w:val="00EE489E"/>
    <w:rsid w:val="00EF78AA"/>
    <w:rsid w:val="00F01E58"/>
    <w:rsid w:val="00F15103"/>
    <w:rsid w:val="00F15FF3"/>
    <w:rsid w:val="00F2118A"/>
    <w:rsid w:val="00F34E50"/>
    <w:rsid w:val="00F5627D"/>
    <w:rsid w:val="00F6373C"/>
    <w:rsid w:val="00F87B50"/>
    <w:rsid w:val="00F92519"/>
    <w:rsid w:val="00FB0AD3"/>
    <w:rsid w:val="00FC1A2F"/>
    <w:rsid w:val="00FC1BC6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borkow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ED8-3141-4E02-A2FA-C4B8B145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118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Patrycja Borkowska</cp:lastModifiedBy>
  <cp:revision>6</cp:revision>
  <cp:lastPrinted>2020-07-23T09:49:00Z</cp:lastPrinted>
  <dcterms:created xsi:type="dcterms:W3CDTF">2020-07-22T06:28:00Z</dcterms:created>
  <dcterms:modified xsi:type="dcterms:W3CDTF">2020-07-23T10:12:00Z</dcterms:modified>
</cp:coreProperties>
</file>